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2"/>
        <w:gridCol w:w="2666"/>
      </w:tblGrid>
      <w:tr w:rsidR="00CA1FBD" w:rsidRPr="008F6CF3" w14:paraId="12E4D3B3" w14:textId="77777777" w:rsidTr="62981CFE">
        <w:trPr>
          <w:cantSplit/>
        </w:trPr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2A6659" w14:textId="77777777" w:rsidR="00CA1FBD" w:rsidRPr="008F6CF3" w:rsidRDefault="00CA1FBD" w:rsidP="0072463B">
            <w:pPr>
              <w:jc w:val="center"/>
              <w:rPr>
                <w:b/>
              </w:rPr>
            </w:pPr>
          </w:p>
          <w:p w14:paraId="22D3A05C" w14:textId="78BEDD3A" w:rsidR="00CA1FBD" w:rsidRPr="008F6CF3" w:rsidRDefault="00CA1FBD" w:rsidP="62981CFE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62981CFE">
              <w:rPr>
                <w:rFonts w:ascii="Verdana" w:hAnsi="Verdana"/>
                <w:b/>
                <w:bCs/>
              </w:rPr>
              <w:t>ACTIVITATS D</w:t>
            </w:r>
            <w:r w:rsidR="70040681" w:rsidRPr="62981CFE">
              <w:rPr>
                <w:rFonts w:ascii="Verdana" w:hAnsi="Verdana"/>
                <w:b/>
                <w:bCs/>
              </w:rPr>
              <w:t>’AMPLIACIÓ</w:t>
            </w:r>
          </w:p>
          <w:p w14:paraId="504609D0" w14:textId="0298ED26" w:rsidR="00CA1FBD" w:rsidRPr="008F6CF3" w:rsidRDefault="00CA1FBD" w:rsidP="778B13C1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778B13C1">
              <w:rPr>
                <w:rFonts w:ascii="Verdana" w:hAnsi="Verdana"/>
                <w:b/>
                <w:bCs/>
              </w:rPr>
              <w:t xml:space="preserve">BIOLOGIA I GEOLOGIA </w:t>
            </w:r>
            <w:r w:rsidR="164F6403" w:rsidRPr="778B13C1">
              <w:rPr>
                <w:rFonts w:ascii="Verdana" w:hAnsi="Verdana"/>
                <w:b/>
                <w:bCs/>
              </w:rPr>
              <w:t>1</w:t>
            </w:r>
            <w:r w:rsidRPr="778B13C1">
              <w:rPr>
                <w:rFonts w:ascii="Verdana" w:hAnsi="Verdana"/>
                <w:b/>
                <w:bCs/>
              </w:rPr>
              <w:t>r ESO</w:t>
            </w:r>
          </w:p>
          <w:p w14:paraId="0A37501D" w14:textId="77777777" w:rsidR="00CA1FBD" w:rsidRPr="008F6CF3" w:rsidRDefault="00CA1FBD" w:rsidP="0072463B">
            <w:pPr>
              <w:jc w:val="center"/>
              <w:rPr>
                <w:b/>
              </w:rPr>
            </w:pPr>
          </w:p>
        </w:tc>
      </w:tr>
      <w:tr w:rsidR="00A936CE" w:rsidRPr="008F6CF3" w14:paraId="37700A38" w14:textId="77777777" w:rsidTr="62981CFE">
        <w:trPr>
          <w:cantSplit/>
        </w:trPr>
        <w:tc>
          <w:tcPr>
            <w:tcW w:w="7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92827E" w14:textId="77777777" w:rsidR="00A936CE" w:rsidRPr="000F118D" w:rsidRDefault="00A936CE" w:rsidP="00A936CE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lang w:val="ca-ES"/>
              </w:rPr>
            </w:pPr>
            <w:r w:rsidRPr="000F118D">
              <w:rPr>
                <w:lang w:val="ca-ES"/>
              </w:rPr>
              <w:t xml:space="preserve">Nom </w:t>
            </w:r>
            <w:r w:rsidRPr="000F118D">
              <w:rPr>
                <w:b w:val="0"/>
                <w:bCs/>
                <w:lang w:val="ca-ES"/>
              </w:rPr>
              <w:t>___</w:t>
            </w:r>
            <w:r>
              <w:rPr>
                <w:b w:val="0"/>
                <w:bCs/>
                <w:lang w:val="ca-ES"/>
              </w:rPr>
              <w:t>___</w:t>
            </w:r>
            <w:r w:rsidRPr="000F118D">
              <w:rPr>
                <w:b w:val="0"/>
                <w:bCs/>
                <w:lang w:val="ca-ES"/>
              </w:rPr>
              <w:t>____________________________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208136" w14:textId="77777777" w:rsidR="00A936CE" w:rsidRPr="000F118D" w:rsidRDefault="00A936CE" w:rsidP="00A936CE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b w:val="0"/>
                <w:bCs/>
                <w:lang w:val="ca-ES"/>
              </w:rPr>
            </w:pPr>
            <w:r w:rsidRPr="000F118D">
              <w:rPr>
                <w:lang w:val="ca-ES"/>
              </w:rPr>
              <w:t xml:space="preserve">Grup </w:t>
            </w:r>
            <w:r w:rsidRPr="000F118D">
              <w:rPr>
                <w:b w:val="0"/>
                <w:bCs/>
                <w:lang w:val="ca-ES"/>
              </w:rPr>
              <w:t>_________</w:t>
            </w:r>
          </w:p>
        </w:tc>
      </w:tr>
      <w:tr w:rsidR="00A936CE" w:rsidRPr="008F6CF3" w14:paraId="51F4F893" w14:textId="77777777" w:rsidTr="62981CFE">
        <w:trPr>
          <w:cantSplit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B6C7B" w14:textId="77777777" w:rsidR="00A936CE" w:rsidRPr="000F118D" w:rsidRDefault="00A936CE" w:rsidP="00A936CE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lang w:val="ca-E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AAA8" w14:textId="77777777" w:rsidR="00A936CE" w:rsidRPr="000F118D" w:rsidRDefault="00A936CE" w:rsidP="00A936CE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b w:val="0"/>
                <w:bCs/>
                <w:lang w:val="ca-ES"/>
              </w:rPr>
            </w:pPr>
            <w:r w:rsidRPr="000F118D">
              <w:rPr>
                <w:lang w:val="ca-ES"/>
              </w:rPr>
              <w:t xml:space="preserve">Data </w:t>
            </w:r>
            <w:r w:rsidRPr="000F118D">
              <w:rPr>
                <w:b w:val="0"/>
                <w:bCs/>
                <w:lang w:val="ca-ES"/>
              </w:rPr>
              <w:t>_________</w:t>
            </w:r>
          </w:p>
        </w:tc>
      </w:tr>
    </w:tbl>
    <w:p w14:paraId="4FD07A68" w14:textId="4300A3A1" w:rsidR="4FFEF661" w:rsidRDefault="4FFEF661" w:rsidP="778B13C1">
      <w:pPr>
        <w:pStyle w:val="Ttulo1"/>
        <w:shd w:val="clear" w:color="auto" w:fill="CCCCCC"/>
        <w:spacing w:before="300" w:after="120" w:line="360" w:lineRule="auto"/>
        <w:rPr>
          <w:lang w:val="ca-ES"/>
        </w:rPr>
      </w:pPr>
      <w:r w:rsidRPr="778B13C1">
        <w:rPr>
          <w:lang w:val="ca-ES"/>
        </w:rPr>
        <w:t>UNITAT 1. L’UNIVERS</w:t>
      </w:r>
    </w:p>
    <w:p w14:paraId="13CB23E8" w14:textId="77777777" w:rsidR="778B13C1" w:rsidRDefault="778B13C1" w:rsidP="778B13C1">
      <w:pPr>
        <w:rPr>
          <w:rFonts w:ascii="Verdana" w:hAnsi="Verdana" w:cs="AvenirLTStd-Heavy"/>
          <w:b/>
          <w:bCs/>
          <w:sz w:val="22"/>
          <w:szCs w:val="22"/>
          <w:lang w:eastAsia="es-ES"/>
        </w:rPr>
      </w:pPr>
    </w:p>
    <w:p w14:paraId="45160740" w14:textId="51C78B94" w:rsidR="605DE9C3" w:rsidRDefault="605DE9C3" w:rsidP="7C5138AE">
      <w:pPr>
        <w:spacing w:line="360" w:lineRule="auto"/>
        <w:jc w:val="both"/>
        <w:rPr>
          <w:rFonts w:ascii="Verdana" w:eastAsia="Verdana" w:hAnsi="Verdana" w:cs="Verdana"/>
          <w:color w:val="000000" w:themeColor="text1"/>
        </w:rPr>
      </w:pPr>
      <w:r w:rsidRPr="7C5138AE">
        <w:rPr>
          <w:rFonts w:ascii="Verdana" w:eastAsia="Verdana" w:hAnsi="Verdana" w:cs="Verdana"/>
          <w:b/>
          <w:bCs/>
          <w:color w:val="000000" w:themeColor="text1"/>
        </w:rPr>
        <w:t>1. Les dues il·lustracions mostren una seqüència d’esdeveniments, essent el primer el de l’esquerra. Observa i contesta raonadament les preguntes següents.</w:t>
      </w:r>
    </w:p>
    <w:p w14:paraId="6707E2BE" w14:textId="1A1A2138" w:rsidR="605DE9C3" w:rsidRDefault="605DE9C3" w:rsidP="62981CFE">
      <w:pPr>
        <w:spacing w:line="360" w:lineRule="auto"/>
        <w:rPr>
          <w:rFonts w:ascii="Verdana" w:eastAsia="Verdana" w:hAnsi="Verdana" w:cs="Verdana"/>
          <w:color w:val="000000" w:themeColor="text1"/>
        </w:rPr>
      </w:pPr>
      <w:r w:rsidRPr="62981CFE">
        <w:rPr>
          <w:rFonts w:ascii="Verdana" w:eastAsia="Verdana" w:hAnsi="Verdana" w:cs="Verdana"/>
          <w:color w:val="000000" w:themeColor="text1"/>
        </w:rPr>
        <w:t>A. El personatge de la imatge, fa molt temps que pesca?</w:t>
      </w:r>
    </w:p>
    <w:p w14:paraId="171A2E8F" w14:textId="22348BA8" w:rsidR="605DE9C3" w:rsidRDefault="605DE9C3" w:rsidP="62981CFE">
      <w:pPr>
        <w:spacing w:line="360" w:lineRule="auto"/>
        <w:rPr>
          <w:rFonts w:ascii="Verdana" w:eastAsia="Verdana" w:hAnsi="Verdana" w:cs="Verdana"/>
          <w:color w:val="000000" w:themeColor="text1"/>
        </w:rPr>
      </w:pPr>
      <w:r w:rsidRPr="62981CFE">
        <w:rPr>
          <w:rFonts w:ascii="Verdana" w:eastAsia="Verdana" w:hAnsi="Verdana" w:cs="Verdana"/>
          <w:color w:val="000000" w:themeColor="text1"/>
        </w:rPr>
        <w:t>_________________________________________________________________</w:t>
      </w:r>
    </w:p>
    <w:p w14:paraId="0EC9F5A7" w14:textId="349B754B" w:rsidR="62981CFE" w:rsidRDefault="62981CFE" w:rsidP="62981CFE">
      <w:pPr>
        <w:spacing w:line="360" w:lineRule="auto"/>
        <w:rPr>
          <w:rFonts w:ascii="Verdana" w:eastAsia="Verdana" w:hAnsi="Verdana" w:cs="Verdana"/>
          <w:color w:val="000000" w:themeColor="text1"/>
        </w:rPr>
      </w:pPr>
    </w:p>
    <w:p w14:paraId="1DD24EBE" w14:textId="77792AD8" w:rsidR="605DE9C3" w:rsidRDefault="605DE9C3" w:rsidP="62981CFE">
      <w:pPr>
        <w:spacing w:line="360" w:lineRule="auto"/>
        <w:rPr>
          <w:rFonts w:ascii="Verdana" w:eastAsia="Verdana" w:hAnsi="Verdana" w:cs="Verdana"/>
          <w:color w:val="000000" w:themeColor="text1"/>
        </w:rPr>
      </w:pPr>
      <w:r w:rsidRPr="62981CFE">
        <w:rPr>
          <w:rFonts w:ascii="Verdana" w:eastAsia="Verdana" w:hAnsi="Verdana" w:cs="Verdana"/>
          <w:color w:val="000000" w:themeColor="text1"/>
        </w:rPr>
        <w:t>B. Quina fase de la Lluna apareix en la il·lustració?</w:t>
      </w:r>
    </w:p>
    <w:p w14:paraId="63A31063" w14:textId="22348BA8" w:rsidR="131F2187" w:rsidRDefault="131F2187" w:rsidP="62981CFE">
      <w:pPr>
        <w:spacing w:line="360" w:lineRule="auto"/>
        <w:rPr>
          <w:rFonts w:ascii="Verdana" w:eastAsia="Verdana" w:hAnsi="Verdana" w:cs="Verdana"/>
          <w:color w:val="000000" w:themeColor="text1"/>
        </w:rPr>
      </w:pPr>
      <w:r w:rsidRPr="62981CFE">
        <w:rPr>
          <w:rFonts w:ascii="Verdana" w:eastAsia="Verdana" w:hAnsi="Verdana" w:cs="Verdana"/>
          <w:color w:val="000000" w:themeColor="text1"/>
        </w:rPr>
        <w:t>_________________________________________________________________</w:t>
      </w:r>
    </w:p>
    <w:p w14:paraId="156A8233" w14:textId="7BE2E032" w:rsidR="62981CFE" w:rsidRDefault="62981CFE" w:rsidP="62981CFE">
      <w:pPr>
        <w:spacing w:line="360" w:lineRule="auto"/>
        <w:rPr>
          <w:rFonts w:ascii="Verdana" w:eastAsia="Verdana" w:hAnsi="Verdana" w:cs="Verdana"/>
          <w:color w:val="000000" w:themeColor="text1"/>
        </w:rPr>
      </w:pPr>
    </w:p>
    <w:p w14:paraId="51013C9E" w14:textId="7E6DA7F0" w:rsidR="605DE9C3" w:rsidRDefault="605DE9C3" w:rsidP="62981CFE">
      <w:pPr>
        <w:spacing w:line="360" w:lineRule="auto"/>
        <w:rPr>
          <w:rFonts w:ascii="Verdana" w:eastAsia="Verdana" w:hAnsi="Verdana" w:cs="Verdana"/>
          <w:color w:val="000000" w:themeColor="text1"/>
        </w:rPr>
      </w:pPr>
      <w:r w:rsidRPr="62981CFE">
        <w:rPr>
          <w:rFonts w:ascii="Verdana" w:eastAsia="Verdana" w:hAnsi="Verdana" w:cs="Verdana"/>
          <w:color w:val="000000" w:themeColor="text1"/>
        </w:rPr>
        <w:t xml:space="preserve">C. En el dibuix, es produeix una plenamar de dia o de nit? </w:t>
      </w:r>
    </w:p>
    <w:p w14:paraId="05C6C685" w14:textId="22348BA8" w:rsidR="010E2865" w:rsidRDefault="010E2865" w:rsidP="62981CFE">
      <w:pPr>
        <w:spacing w:line="360" w:lineRule="auto"/>
        <w:rPr>
          <w:rFonts w:ascii="Verdana" w:eastAsia="Verdana" w:hAnsi="Verdana" w:cs="Verdana"/>
          <w:color w:val="000000" w:themeColor="text1"/>
        </w:rPr>
      </w:pPr>
      <w:r w:rsidRPr="62981CFE">
        <w:rPr>
          <w:rFonts w:ascii="Verdana" w:eastAsia="Verdana" w:hAnsi="Verdana" w:cs="Verdana"/>
          <w:color w:val="000000" w:themeColor="text1"/>
        </w:rPr>
        <w:t>_________________________________________________________________</w:t>
      </w:r>
    </w:p>
    <w:p w14:paraId="7766BC72" w14:textId="7E2B3D93" w:rsidR="62981CFE" w:rsidRDefault="62981CFE" w:rsidP="62981CFE">
      <w:pPr>
        <w:spacing w:line="360" w:lineRule="auto"/>
        <w:rPr>
          <w:rFonts w:ascii="Verdana" w:eastAsia="Verdana" w:hAnsi="Verdana" w:cs="Verdana"/>
          <w:color w:val="000000" w:themeColor="text1"/>
        </w:rPr>
      </w:pPr>
    </w:p>
    <w:p w14:paraId="594D886F" w14:textId="4FD08B9C" w:rsidR="605DE9C3" w:rsidRDefault="605DE9C3" w:rsidP="62981CFE">
      <w:pPr>
        <w:spacing w:line="360" w:lineRule="auto"/>
        <w:rPr>
          <w:rFonts w:ascii="Verdana" w:eastAsia="Verdana" w:hAnsi="Verdana" w:cs="Verdana"/>
          <w:color w:val="000000" w:themeColor="text1"/>
        </w:rPr>
      </w:pPr>
      <w:r w:rsidRPr="62981CFE">
        <w:rPr>
          <w:rFonts w:ascii="Verdana" w:eastAsia="Verdana" w:hAnsi="Verdana" w:cs="Verdana"/>
          <w:color w:val="000000" w:themeColor="text1"/>
        </w:rPr>
        <w:t xml:space="preserve">D. Les marees d’aquell dia, </w:t>
      </w:r>
      <w:r w:rsidR="230A138E" w:rsidRPr="62981CFE">
        <w:rPr>
          <w:rFonts w:ascii="Verdana" w:eastAsia="Verdana" w:hAnsi="Verdana" w:cs="Verdana"/>
          <w:color w:val="000000" w:themeColor="text1"/>
        </w:rPr>
        <w:t>ere</w:t>
      </w:r>
      <w:r w:rsidRPr="62981CFE">
        <w:rPr>
          <w:rFonts w:ascii="Verdana" w:eastAsia="Verdana" w:hAnsi="Verdana" w:cs="Verdana"/>
          <w:color w:val="000000" w:themeColor="text1"/>
        </w:rPr>
        <w:t>n vives o mortes? Per què?</w:t>
      </w:r>
    </w:p>
    <w:p w14:paraId="57265B64" w14:textId="22348BA8" w:rsidR="5AD11683" w:rsidRDefault="5AD11683" w:rsidP="62981CFE">
      <w:pPr>
        <w:spacing w:line="360" w:lineRule="auto"/>
        <w:rPr>
          <w:rFonts w:ascii="Verdana" w:eastAsia="Verdana" w:hAnsi="Verdana" w:cs="Verdana"/>
          <w:color w:val="000000" w:themeColor="text1"/>
        </w:rPr>
      </w:pPr>
      <w:r w:rsidRPr="62981CFE">
        <w:rPr>
          <w:rFonts w:ascii="Verdana" w:eastAsia="Verdana" w:hAnsi="Verdana" w:cs="Verdana"/>
          <w:color w:val="000000" w:themeColor="text1"/>
        </w:rPr>
        <w:t>_________________________________________________________________</w:t>
      </w:r>
    </w:p>
    <w:p w14:paraId="66FB1083" w14:textId="22348BA8" w:rsidR="5AD11683" w:rsidRDefault="5AD11683" w:rsidP="62981CFE">
      <w:pPr>
        <w:spacing w:line="360" w:lineRule="auto"/>
        <w:rPr>
          <w:rFonts w:ascii="Verdana" w:eastAsia="Verdana" w:hAnsi="Verdana" w:cs="Verdana"/>
          <w:color w:val="000000" w:themeColor="text1"/>
        </w:rPr>
      </w:pPr>
      <w:r w:rsidRPr="62981CFE">
        <w:rPr>
          <w:rFonts w:ascii="Verdana" w:eastAsia="Verdana" w:hAnsi="Verdana" w:cs="Verdana"/>
          <w:color w:val="000000" w:themeColor="text1"/>
        </w:rPr>
        <w:t>_________________________________________________________________</w:t>
      </w:r>
    </w:p>
    <w:p w14:paraId="5C4CBDBD" w14:textId="75AC20DC" w:rsidR="62981CFE" w:rsidRDefault="62981CFE" w:rsidP="62981CFE">
      <w:pPr>
        <w:spacing w:line="360" w:lineRule="auto"/>
        <w:rPr>
          <w:rFonts w:ascii="Segoe UI" w:eastAsia="Segoe UI" w:hAnsi="Segoe UI" w:cs="Segoe UI"/>
          <w:color w:val="000000" w:themeColor="text1"/>
        </w:rPr>
      </w:pPr>
    </w:p>
    <w:p w14:paraId="7F1ABE81" w14:textId="19C69E65" w:rsidR="132A612C" w:rsidRDefault="1392ED25" w:rsidP="62981CFE">
      <w:pPr>
        <w:spacing w:line="360" w:lineRule="auto"/>
        <w:jc w:val="center"/>
        <w:rPr>
          <w:rFonts w:ascii="Verdana" w:eastAsia="Verdana" w:hAnsi="Verdana" w:cs="Verdana"/>
          <w:color w:val="000000" w:themeColor="text1"/>
        </w:rPr>
      </w:pPr>
      <w:r>
        <w:rPr>
          <w:noProof/>
        </w:rPr>
        <w:drawing>
          <wp:inline distT="0" distB="0" distL="0" distR="0" wp14:anchorId="5A94430A" wp14:editId="32C93CB7">
            <wp:extent cx="4572000" cy="1905000"/>
            <wp:effectExtent l="0" t="0" r="0" b="0"/>
            <wp:docPr id="769823506" name="Imagen 3023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2344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1868" w14:textId="0E88CF65" w:rsidR="00C1027C" w:rsidRPr="008F6CF3" w:rsidRDefault="35434D57" w:rsidP="62981CFE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color w:val="000000" w:themeColor="text1"/>
        </w:rPr>
      </w:pPr>
      <w:r w:rsidRPr="62981CFE">
        <w:rPr>
          <w:rFonts w:ascii="Verdana" w:eastAsia="Verdana" w:hAnsi="Verdana" w:cs="Verdana"/>
          <w:b/>
          <w:bCs/>
          <w:color w:val="000000" w:themeColor="text1"/>
        </w:rPr>
        <w:lastRenderedPageBreak/>
        <w:t xml:space="preserve">2. La seqüència que apareix s’esdevé en menys de 100 minuts. Observa </w:t>
      </w:r>
      <w:r w:rsidR="00C1027C">
        <w:br/>
      </w:r>
      <w:r w:rsidRPr="62981CFE">
        <w:rPr>
          <w:rFonts w:ascii="Verdana" w:eastAsia="Verdana" w:hAnsi="Verdana" w:cs="Verdana"/>
          <w:b/>
          <w:bCs/>
          <w:color w:val="000000" w:themeColor="text1"/>
        </w:rPr>
        <w:t>i contesta</w:t>
      </w:r>
      <w:r w:rsidR="05100F4A" w:rsidRPr="62981CFE">
        <w:rPr>
          <w:rFonts w:ascii="Verdana" w:eastAsia="Verdana" w:hAnsi="Verdana" w:cs="Verdana"/>
          <w:b/>
          <w:bCs/>
          <w:color w:val="000000" w:themeColor="text1"/>
        </w:rPr>
        <w:t>:</w:t>
      </w:r>
    </w:p>
    <w:p w14:paraId="2C3951E7" w14:textId="70C25DEA" w:rsidR="00C1027C" w:rsidRPr="008F6CF3" w:rsidRDefault="00C1027C" w:rsidP="62981CFE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b/>
          <w:bCs/>
          <w:color w:val="000000" w:themeColor="text1"/>
        </w:rPr>
      </w:pPr>
    </w:p>
    <w:p w14:paraId="320235C0" w14:textId="1F71DD40" w:rsidR="00C1027C" w:rsidRPr="008F6CF3" w:rsidRDefault="7FA4C978" w:rsidP="62981CFE">
      <w:pPr>
        <w:autoSpaceDE w:val="0"/>
        <w:autoSpaceDN w:val="0"/>
        <w:adjustRightInd w:val="0"/>
        <w:spacing w:line="360" w:lineRule="auto"/>
        <w:jc w:val="center"/>
        <w:rPr>
          <w:rFonts w:ascii="Verdana" w:eastAsia="Verdana" w:hAnsi="Verdana" w:cs="Verdana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4B08C603" wp14:editId="3ED20D71">
            <wp:extent cx="4572000" cy="1657350"/>
            <wp:effectExtent l="0" t="0" r="0" b="0"/>
            <wp:docPr id="1392701510" name="Imagen 110144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014440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A382" w14:textId="52DE0960" w:rsidR="00C1027C" w:rsidRPr="008F6CF3" w:rsidRDefault="00C1027C" w:rsidP="62981CFE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</w:rPr>
      </w:pPr>
    </w:p>
    <w:p w14:paraId="74E10BA4" w14:textId="31890280" w:rsidR="00C1027C" w:rsidRPr="008F6CF3" w:rsidRDefault="35434D57" w:rsidP="00C1027C">
      <w:pPr>
        <w:autoSpaceDE w:val="0"/>
        <w:autoSpaceDN w:val="0"/>
        <w:adjustRightInd w:val="0"/>
        <w:spacing w:line="360" w:lineRule="auto"/>
      </w:pPr>
      <w:r w:rsidRPr="62981CFE">
        <w:rPr>
          <w:rFonts w:ascii="Verdana" w:eastAsia="Verdana" w:hAnsi="Verdana" w:cs="Verdana"/>
        </w:rPr>
        <w:t xml:space="preserve">A. Quin fenomen apareix fotografiat? </w:t>
      </w:r>
    </w:p>
    <w:p w14:paraId="4B5BFE2B" w14:textId="22348BA8" w:rsidR="00C1027C" w:rsidRPr="008F6CF3" w:rsidRDefault="61A9A7D0" w:rsidP="62981CFE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color w:val="000000" w:themeColor="text1"/>
        </w:rPr>
      </w:pPr>
      <w:r w:rsidRPr="62981CFE">
        <w:rPr>
          <w:rFonts w:ascii="Verdana" w:eastAsia="Verdana" w:hAnsi="Verdana" w:cs="Verdana"/>
          <w:color w:val="000000" w:themeColor="text1"/>
        </w:rPr>
        <w:t>_________________________________________________________________</w:t>
      </w:r>
    </w:p>
    <w:p w14:paraId="74D23797" w14:textId="0B3FBE37" w:rsidR="00C1027C" w:rsidRPr="008F6CF3" w:rsidRDefault="00C1027C" w:rsidP="62981CFE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color w:val="000000" w:themeColor="text1"/>
        </w:rPr>
      </w:pPr>
    </w:p>
    <w:p w14:paraId="201563D2" w14:textId="7031B3CD" w:rsidR="00C1027C" w:rsidRPr="008F6CF3" w:rsidRDefault="35434D57" w:rsidP="00C1027C">
      <w:pPr>
        <w:autoSpaceDE w:val="0"/>
        <w:autoSpaceDN w:val="0"/>
        <w:adjustRightInd w:val="0"/>
        <w:spacing w:line="360" w:lineRule="auto"/>
      </w:pPr>
      <w:r w:rsidRPr="62981CFE">
        <w:rPr>
          <w:rFonts w:ascii="Verdana" w:eastAsia="Verdana" w:hAnsi="Verdana" w:cs="Verdana"/>
        </w:rPr>
        <w:t xml:space="preserve">B. Per què succeeix? </w:t>
      </w:r>
    </w:p>
    <w:p w14:paraId="26259DF5" w14:textId="22348BA8" w:rsidR="00C1027C" w:rsidRPr="008F6CF3" w:rsidRDefault="6F70F1E0" w:rsidP="62981CFE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color w:val="000000" w:themeColor="text1"/>
        </w:rPr>
      </w:pPr>
      <w:r w:rsidRPr="62981CFE">
        <w:rPr>
          <w:rFonts w:ascii="Verdana" w:eastAsia="Verdana" w:hAnsi="Verdana" w:cs="Verdana"/>
          <w:color w:val="000000" w:themeColor="text1"/>
        </w:rPr>
        <w:t>_________________________________________________________________</w:t>
      </w:r>
    </w:p>
    <w:p w14:paraId="33E42FE3" w14:textId="5CA999F4" w:rsidR="00C1027C" w:rsidRPr="008F6CF3" w:rsidRDefault="00C1027C" w:rsidP="62981CFE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color w:val="000000" w:themeColor="text1"/>
        </w:rPr>
      </w:pPr>
    </w:p>
    <w:p w14:paraId="16BEEF84" w14:textId="3DCBAE5E" w:rsidR="00C1027C" w:rsidRPr="008F6CF3" w:rsidRDefault="35434D57" w:rsidP="62981CFE">
      <w:pPr>
        <w:autoSpaceDE w:val="0"/>
        <w:autoSpaceDN w:val="0"/>
        <w:adjustRightInd w:val="0"/>
        <w:spacing w:line="360" w:lineRule="auto"/>
      </w:pPr>
      <w:r w:rsidRPr="62981CFE">
        <w:rPr>
          <w:rFonts w:ascii="Verdana" w:eastAsia="Verdana" w:hAnsi="Verdana" w:cs="Verdana"/>
        </w:rPr>
        <w:t>C. En quina fase s’ha de trobar la lluna perquè aquest fenomen tingui lloc?</w:t>
      </w:r>
    </w:p>
    <w:p w14:paraId="76933F4F" w14:textId="22348BA8" w:rsidR="00C1027C" w:rsidRPr="008F6CF3" w:rsidRDefault="2197C09E" w:rsidP="62981CFE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color w:val="000000" w:themeColor="text1"/>
        </w:rPr>
      </w:pPr>
      <w:r w:rsidRPr="62981CFE">
        <w:rPr>
          <w:rFonts w:ascii="Verdana" w:eastAsia="Verdana" w:hAnsi="Verdana" w:cs="Verdana"/>
          <w:color w:val="000000" w:themeColor="text1"/>
        </w:rPr>
        <w:t>_________________________________________________________________</w:t>
      </w:r>
    </w:p>
    <w:p w14:paraId="7DEA088B" w14:textId="169A0106" w:rsidR="00C1027C" w:rsidRPr="008F6CF3" w:rsidRDefault="00C1027C" w:rsidP="62981CFE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color w:val="000000" w:themeColor="text1"/>
        </w:rPr>
      </w:pPr>
    </w:p>
    <w:p w14:paraId="23DE523C" w14:textId="23EB6717" w:rsidR="00C1027C" w:rsidRPr="008F6CF3" w:rsidRDefault="00C1027C" w:rsidP="62981CFE">
      <w:pPr>
        <w:autoSpaceDE w:val="0"/>
        <w:autoSpaceDN w:val="0"/>
        <w:adjustRightInd w:val="0"/>
        <w:spacing w:line="360" w:lineRule="auto"/>
        <w:rPr>
          <w:rFonts w:ascii="Verdana" w:hAnsi="Verdana" w:cs="AvenirLTStd-Heavy"/>
          <w:b/>
          <w:bCs/>
          <w:lang w:eastAsia="es-ES"/>
        </w:rPr>
      </w:pPr>
    </w:p>
    <w:p w14:paraId="616FA55E" w14:textId="49ED1F65" w:rsidR="517F5910" w:rsidRDefault="517F5910" w:rsidP="62981CFE">
      <w:pPr>
        <w:spacing w:line="360" w:lineRule="auto"/>
        <w:rPr>
          <w:rFonts w:ascii="Verdana" w:eastAsia="Verdana" w:hAnsi="Verdana" w:cs="Verdana"/>
          <w:b/>
          <w:bCs/>
        </w:rPr>
      </w:pPr>
      <w:r w:rsidRPr="62981CFE">
        <w:rPr>
          <w:rFonts w:ascii="Verdana" w:eastAsia="Verdana" w:hAnsi="Verdana" w:cs="Verdana"/>
          <w:b/>
          <w:bCs/>
        </w:rPr>
        <w:t>3. Detecta els errors del text següent i escriu-lo correctament.</w:t>
      </w:r>
    </w:p>
    <w:p w14:paraId="028F8358" w14:textId="4FD8553F" w:rsidR="517F5910" w:rsidRDefault="517F5910" w:rsidP="62981CFE">
      <w:pPr>
        <w:spacing w:line="360" w:lineRule="auto"/>
        <w:jc w:val="both"/>
      </w:pPr>
      <w:r w:rsidRPr="62981CFE">
        <w:rPr>
          <w:rFonts w:ascii="Verdana" w:eastAsia="Verdana" w:hAnsi="Verdana" w:cs="Verdana"/>
        </w:rPr>
        <w:t>«El començament de l’univers està datat pels científics fa 1.370 milions d’anys. Tota la fusta i l’energia es trobaven concentrades en un punt molt petit i fred. Després d’una explosió, anomenada Big Bang, van sortir disparades en totes les direccions, de manera que, després d’un marc temporal curt, es van anar agrupant en estrelles i galàxies.»</w:t>
      </w:r>
    </w:p>
    <w:p w14:paraId="6C8573BE" w14:textId="22348BA8" w:rsidR="1BD98E61" w:rsidRDefault="1BD98E61" w:rsidP="62981CFE">
      <w:pPr>
        <w:spacing w:line="360" w:lineRule="auto"/>
        <w:rPr>
          <w:rFonts w:ascii="Verdana" w:eastAsia="Verdana" w:hAnsi="Verdana" w:cs="Verdana"/>
          <w:color w:val="000000" w:themeColor="text1"/>
        </w:rPr>
      </w:pPr>
      <w:r w:rsidRPr="62981CFE">
        <w:rPr>
          <w:rFonts w:ascii="Verdana" w:eastAsia="Verdana" w:hAnsi="Verdana" w:cs="Verdana"/>
          <w:color w:val="000000" w:themeColor="text1"/>
        </w:rPr>
        <w:t>_________________________________________________________________</w:t>
      </w:r>
    </w:p>
    <w:p w14:paraId="332FBAFD" w14:textId="22348BA8" w:rsidR="1BD98E61" w:rsidRDefault="1BD98E61" w:rsidP="62981CFE">
      <w:pPr>
        <w:spacing w:line="360" w:lineRule="auto"/>
        <w:rPr>
          <w:rFonts w:ascii="Verdana" w:eastAsia="Verdana" w:hAnsi="Verdana" w:cs="Verdana"/>
          <w:color w:val="000000" w:themeColor="text1"/>
        </w:rPr>
      </w:pPr>
      <w:r w:rsidRPr="62981CFE">
        <w:rPr>
          <w:rFonts w:ascii="Verdana" w:eastAsia="Verdana" w:hAnsi="Verdana" w:cs="Verdana"/>
          <w:color w:val="000000" w:themeColor="text1"/>
        </w:rPr>
        <w:t>_________________________________________________________________</w:t>
      </w:r>
    </w:p>
    <w:p w14:paraId="5B937D6F" w14:textId="22348BA8" w:rsidR="1BD98E61" w:rsidRDefault="1BD98E61" w:rsidP="62981CFE">
      <w:pPr>
        <w:spacing w:line="360" w:lineRule="auto"/>
        <w:rPr>
          <w:rFonts w:ascii="Verdana" w:eastAsia="Verdana" w:hAnsi="Verdana" w:cs="Verdana"/>
          <w:color w:val="000000" w:themeColor="text1"/>
        </w:rPr>
      </w:pPr>
      <w:r w:rsidRPr="62981CFE">
        <w:rPr>
          <w:rFonts w:ascii="Verdana" w:eastAsia="Verdana" w:hAnsi="Verdana" w:cs="Verdana"/>
          <w:color w:val="000000" w:themeColor="text1"/>
        </w:rPr>
        <w:t>_________________________________________________________________</w:t>
      </w:r>
    </w:p>
    <w:p w14:paraId="4F355FBF" w14:textId="22348BA8" w:rsidR="1BD98E61" w:rsidRDefault="1BD98E61" w:rsidP="62981CFE">
      <w:pPr>
        <w:spacing w:line="360" w:lineRule="auto"/>
        <w:rPr>
          <w:rFonts w:ascii="Verdana" w:eastAsia="Verdana" w:hAnsi="Verdana" w:cs="Verdana"/>
          <w:color w:val="000000" w:themeColor="text1"/>
        </w:rPr>
      </w:pPr>
      <w:r w:rsidRPr="5D23B795">
        <w:rPr>
          <w:rFonts w:ascii="Verdana" w:eastAsia="Verdana" w:hAnsi="Verdana" w:cs="Verdana"/>
          <w:color w:val="000000" w:themeColor="text1"/>
        </w:rPr>
        <w:t>_________________________________________________________________</w:t>
      </w:r>
    </w:p>
    <w:p w14:paraId="56A1C324" w14:textId="77777777" w:rsidR="00AB67FB" w:rsidRDefault="00AB67FB" w:rsidP="492311A7">
      <w:pPr>
        <w:spacing w:line="360" w:lineRule="auto"/>
        <w:rPr>
          <w:rFonts w:ascii="Verdana" w:eastAsia="Verdana" w:hAnsi="Verdana" w:cs="Verdana"/>
          <w:b/>
          <w:bCs/>
          <w:color w:val="000000" w:themeColor="text1"/>
        </w:rPr>
      </w:pPr>
    </w:p>
    <w:p w14:paraId="44D16368" w14:textId="60B80459" w:rsidR="2150FA64" w:rsidRDefault="2150FA64" w:rsidP="492311A7">
      <w:pPr>
        <w:spacing w:line="360" w:lineRule="auto"/>
        <w:rPr>
          <w:rFonts w:ascii="Verdana" w:eastAsia="Verdana" w:hAnsi="Verdana" w:cs="Verdana"/>
          <w:b/>
          <w:bCs/>
          <w:color w:val="000000" w:themeColor="text1"/>
        </w:rPr>
      </w:pPr>
      <w:r w:rsidRPr="5BCFE5CA">
        <w:rPr>
          <w:rFonts w:ascii="Verdana" w:eastAsia="Verdana" w:hAnsi="Verdana" w:cs="Verdana"/>
          <w:b/>
          <w:bCs/>
          <w:color w:val="000000" w:themeColor="text1"/>
        </w:rPr>
        <w:lastRenderedPageBreak/>
        <w:t xml:space="preserve">4. </w:t>
      </w:r>
      <w:r w:rsidR="2DC0912B" w:rsidRPr="5BCFE5CA">
        <w:rPr>
          <w:rFonts w:ascii="Verdana" w:eastAsia="Verdana" w:hAnsi="Verdana" w:cs="Verdana"/>
          <w:b/>
          <w:bCs/>
          <w:color w:val="000000" w:themeColor="text1"/>
        </w:rPr>
        <w:t>Observa la il·lustració de la Via Làctia</w:t>
      </w:r>
      <w:r w:rsidR="676993E5" w:rsidRPr="5BCFE5CA">
        <w:rPr>
          <w:rFonts w:ascii="Verdana" w:eastAsia="Verdana" w:hAnsi="Verdana" w:cs="Verdana"/>
          <w:b/>
          <w:bCs/>
          <w:color w:val="000000" w:themeColor="text1"/>
        </w:rPr>
        <w:t>, investiga i respon</w:t>
      </w:r>
      <w:r w:rsidR="2DC0912B" w:rsidRPr="5BCFE5CA">
        <w:rPr>
          <w:rFonts w:ascii="Verdana" w:eastAsia="Verdana" w:hAnsi="Verdana" w:cs="Verdana"/>
          <w:b/>
          <w:bCs/>
          <w:color w:val="000000" w:themeColor="text1"/>
        </w:rPr>
        <w:t>.</w:t>
      </w:r>
    </w:p>
    <w:p w14:paraId="145DFACA" w14:textId="3ED1E5F7" w:rsidR="2150FA64" w:rsidRDefault="62A1D396" w:rsidP="62981CFE">
      <w:pPr>
        <w:spacing w:line="360" w:lineRule="auto"/>
        <w:jc w:val="center"/>
        <w:rPr>
          <w:rFonts w:ascii="Verdana" w:eastAsia="Verdana" w:hAnsi="Verdana" w:cs="Verdana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48C4A5BA" wp14:editId="2417727C">
            <wp:extent cx="3581400" cy="2476500"/>
            <wp:effectExtent l="0" t="0" r="0" b="0"/>
            <wp:docPr id="28939161" name="Imagen 102028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2028788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96ED" w14:textId="6A87AD65" w:rsidR="55597C0D" w:rsidRDefault="55597C0D" w:rsidP="62981CFE">
      <w:pPr>
        <w:spacing w:line="360" w:lineRule="auto"/>
        <w:rPr>
          <w:rFonts w:ascii="Verdana" w:eastAsia="Verdana" w:hAnsi="Verdana" w:cs="Verdana"/>
          <w:color w:val="000000" w:themeColor="text1"/>
        </w:rPr>
      </w:pPr>
      <w:r w:rsidRPr="62981CFE">
        <w:rPr>
          <w:rFonts w:ascii="Verdana" w:eastAsia="Verdana" w:hAnsi="Verdana" w:cs="Verdana"/>
          <w:color w:val="000000" w:themeColor="text1"/>
        </w:rPr>
        <w:t xml:space="preserve">A. </w:t>
      </w:r>
      <w:r w:rsidR="0E51FC78" w:rsidRPr="62981CFE">
        <w:rPr>
          <w:rFonts w:ascii="Verdana" w:eastAsia="Verdana" w:hAnsi="Verdana" w:cs="Verdana"/>
          <w:color w:val="000000" w:themeColor="text1"/>
        </w:rPr>
        <w:t>Escriu el nom dels elements indicats en la imatge.</w:t>
      </w:r>
    </w:p>
    <w:p w14:paraId="4C11D524" w14:textId="6345EC49" w:rsidR="22815D1E" w:rsidRDefault="22815D1E" w:rsidP="62981CFE">
      <w:pPr>
        <w:pStyle w:val="Prrafodelista"/>
        <w:numPr>
          <w:ilvl w:val="0"/>
          <w:numId w:val="2"/>
        </w:numPr>
        <w:spacing w:line="360" w:lineRule="auto"/>
        <w:rPr>
          <w:rFonts w:ascii="Verdana" w:eastAsia="Verdana" w:hAnsi="Verdana" w:cs="Verdana"/>
          <w:color w:val="000000" w:themeColor="text1"/>
        </w:rPr>
      </w:pPr>
      <w:r w:rsidRPr="62981CFE">
        <w:rPr>
          <w:rFonts w:ascii="Verdana" w:eastAsia="Verdana" w:hAnsi="Verdana" w:cs="Verdana"/>
          <w:color w:val="000000" w:themeColor="text1"/>
        </w:rPr>
        <w:t>_________________     2. _________________</w:t>
      </w:r>
    </w:p>
    <w:p w14:paraId="33A35294" w14:textId="16C80FB3" w:rsidR="0E51FC78" w:rsidRDefault="0E51FC78" w:rsidP="62981CFE">
      <w:pPr>
        <w:spacing w:line="360" w:lineRule="auto"/>
        <w:rPr>
          <w:rFonts w:ascii="Verdana" w:eastAsia="Verdana" w:hAnsi="Verdana" w:cs="Verdana"/>
          <w:color w:val="000000" w:themeColor="text1"/>
        </w:rPr>
      </w:pPr>
      <w:r w:rsidRPr="62981CFE">
        <w:rPr>
          <w:rFonts w:ascii="Verdana" w:eastAsia="Verdana" w:hAnsi="Verdana" w:cs="Verdana"/>
        </w:rPr>
        <w:t xml:space="preserve">B. Quin és el diàmetre de la nostra galàxia? </w:t>
      </w:r>
      <w:r w:rsidR="44875D20" w:rsidRPr="62981CFE">
        <w:rPr>
          <w:rFonts w:ascii="Verdana" w:eastAsia="Verdana" w:hAnsi="Verdana" w:cs="Verdana"/>
          <w:color w:val="000000" w:themeColor="text1"/>
        </w:rPr>
        <w:t>___________________________</w:t>
      </w:r>
    </w:p>
    <w:p w14:paraId="3ADCE89A" w14:textId="140F14C8" w:rsidR="0E51FC78" w:rsidRDefault="0E51FC78" w:rsidP="62981CFE">
      <w:pPr>
        <w:spacing w:line="360" w:lineRule="auto"/>
        <w:rPr>
          <w:rFonts w:ascii="Verdana" w:eastAsia="Verdana" w:hAnsi="Verdana" w:cs="Verdana"/>
          <w:color w:val="000000" w:themeColor="text1"/>
        </w:rPr>
      </w:pPr>
      <w:r w:rsidRPr="62981CFE">
        <w:rPr>
          <w:rFonts w:ascii="Verdana" w:eastAsia="Verdana" w:hAnsi="Verdana" w:cs="Verdana"/>
        </w:rPr>
        <w:t xml:space="preserve">C. En quin cúmul de galàxies es troba la nostra? </w:t>
      </w:r>
      <w:r w:rsidR="79F61F3D" w:rsidRPr="62981CFE">
        <w:rPr>
          <w:rFonts w:ascii="Verdana" w:eastAsia="Verdana" w:hAnsi="Verdana" w:cs="Verdana"/>
          <w:color w:val="000000" w:themeColor="text1"/>
        </w:rPr>
        <w:t>________________________</w:t>
      </w:r>
    </w:p>
    <w:p w14:paraId="413036FC" w14:textId="219CEC76" w:rsidR="0E51FC78" w:rsidRDefault="0E51FC78" w:rsidP="62981CFE">
      <w:pPr>
        <w:spacing w:line="360" w:lineRule="auto"/>
        <w:rPr>
          <w:rFonts w:ascii="Verdana" w:eastAsia="Verdana" w:hAnsi="Verdana" w:cs="Verdana"/>
          <w:color w:val="000000" w:themeColor="text1"/>
        </w:rPr>
      </w:pPr>
      <w:r w:rsidRPr="62981CFE">
        <w:rPr>
          <w:rFonts w:ascii="Verdana" w:eastAsia="Verdana" w:hAnsi="Verdana" w:cs="Verdana"/>
        </w:rPr>
        <w:t xml:space="preserve">D. De què està compost el nucli galàctic? </w:t>
      </w:r>
      <w:r w:rsidR="62A74967" w:rsidRPr="62981CFE">
        <w:rPr>
          <w:rFonts w:ascii="Verdana" w:eastAsia="Verdana" w:hAnsi="Verdana" w:cs="Verdana"/>
          <w:color w:val="000000" w:themeColor="text1"/>
        </w:rPr>
        <w:t>___________________________</w:t>
      </w:r>
    </w:p>
    <w:p w14:paraId="537AC02E" w14:textId="1C28405D" w:rsidR="0E51FC78" w:rsidRDefault="0E51FC78" w:rsidP="62981CFE">
      <w:pPr>
        <w:spacing w:line="360" w:lineRule="auto"/>
        <w:rPr>
          <w:rFonts w:ascii="Verdana" w:eastAsia="Verdana" w:hAnsi="Verdana" w:cs="Verdana"/>
          <w:color w:val="000000" w:themeColor="text1"/>
        </w:rPr>
      </w:pPr>
      <w:r w:rsidRPr="62981CFE">
        <w:rPr>
          <w:rFonts w:ascii="Verdana" w:eastAsia="Verdana" w:hAnsi="Verdana" w:cs="Verdana"/>
        </w:rPr>
        <w:t xml:space="preserve">E. Quant tarda el Sol a fer una volta completa a la galàxia? </w:t>
      </w:r>
      <w:r w:rsidR="394E1A9C" w:rsidRPr="62981CFE">
        <w:rPr>
          <w:rFonts w:ascii="Verdana" w:eastAsia="Verdana" w:hAnsi="Verdana" w:cs="Verdana"/>
          <w:color w:val="000000" w:themeColor="text1"/>
        </w:rPr>
        <w:t>________________</w:t>
      </w:r>
    </w:p>
    <w:p w14:paraId="39FCEDE3" w14:textId="4F39ECED" w:rsidR="0E51FC78" w:rsidRDefault="0E51FC78" w:rsidP="62981CFE">
      <w:pPr>
        <w:spacing w:line="360" w:lineRule="auto"/>
        <w:rPr>
          <w:rFonts w:ascii="Verdana" w:eastAsia="Verdana" w:hAnsi="Verdana" w:cs="Verdana"/>
          <w:color w:val="000000" w:themeColor="text1"/>
        </w:rPr>
      </w:pPr>
      <w:r w:rsidRPr="62981CFE">
        <w:rPr>
          <w:rFonts w:ascii="Verdana" w:eastAsia="Verdana" w:hAnsi="Verdana" w:cs="Verdana"/>
        </w:rPr>
        <w:t xml:space="preserve">F. Com l’observem des de la Terra? </w:t>
      </w:r>
      <w:r w:rsidR="1DABC38D" w:rsidRPr="62981CFE">
        <w:rPr>
          <w:rFonts w:ascii="Verdana" w:eastAsia="Verdana" w:hAnsi="Verdana" w:cs="Verdana"/>
          <w:color w:val="000000" w:themeColor="text1"/>
        </w:rPr>
        <w:t>___________________________</w:t>
      </w:r>
    </w:p>
    <w:p w14:paraId="66F58F07" w14:textId="7C432253" w:rsidR="0E51FC78" w:rsidRDefault="0E51FC78" w:rsidP="62981CFE">
      <w:pPr>
        <w:spacing w:line="360" w:lineRule="auto"/>
        <w:rPr>
          <w:rFonts w:ascii="Verdana" w:eastAsia="Verdana" w:hAnsi="Verdana" w:cs="Verdana"/>
          <w:color w:val="000000" w:themeColor="text1"/>
        </w:rPr>
      </w:pPr>
      <w:r w:rsidRPr="62981CFE">
        <w:rPr>
          <w:rFonts w:ascii="Verdana" w:eastAsia="Verdana" w:hAnsi="Verdana" w:cs="Verdana"/>
        </w:rPr>
        <w:t>G. Com s’anomena el braç de la galàxia en el que estem?</w:t>
      </w:r>
      <w:r w:rsidR="3CA35A31" w:rsidRPr="62981CFE">
        <w:rPr>
          <w:rFonts w:ascii="Verdana" w:eastAsia="Verdana" w:hAnsi="Verdana" w:cs="Verdana"/>
        </w:rPr>
        <w:t xml:space="preserve"> </w:t>
      </w:r>
      <w:r w:rsidR="3CA35A31" w:rsidRPr="62981CFE">
        <w:rPr>
          <w:rFonts w:ascii="Verdana" w:eastAsia="Verdana" w:hAnsi="Verdana" w:cs="Verdana"/>
          <w:color w:val="000000" w:themeColor="text1"/>
        </w:rPr>
        <w:t>__________________</w:t>
      </w:r>
    </w:p>
    <w:p w14:paraId="5C0BE0D0" w14:textId="030922FC" w:rsidR="62981CFE" w:rsidRDefault="62981CFE" w:rsidP="62981CFE">
      <w:pPr>
        <w:spacing w:line="360" w:lineRule="auto"/>
        <w:rPr>
          <w:rFonts w:ascii="Verdana" w:eastAsia="Verdana" w:hAnsi="Verdana" w:cs="Verdana"/>
          <w:b/>
          <w:bCs/>
          <w:color w:val="000000" w:themeColor="text1"/>
        </w:rPr>
      </w:pPr>
    </w:p>
    <w:p w14:paraId="06FEEF0A" w14:textId="5D0455A2" w:rsidR="62981CFE" w:rsidRDefault="62981CFE" w:rsidP="62981CFE">
      <w:pPr>
        <w:spacing w:line="360" w:lineRule="auto"/>
        <w:rPr>
          <w:rFonts w:ascii="Verdana" w:eastAsia="Verdana" w:hAnsi="Verdana" w:cs="Verdana"/>
          <w:b/>
          <w:bCs/>
          <w:color w:val="000000" w:themeColor="text1"/>
        </w:rPr>
      </w:pPr>
    </w:p>
    <w:p w14:paraId="11E7E3F5" w14:textId="3688CF60" w:rsidR="3CA35A31" w:rsidRDefault="3CA35A31" w:rsidP="62981CFE">
      <w:pPr>
        <w:rPr>
          <w:rFonts w:ascii="Verdana" w:eastAsia="Verdana" w:hAnsi="Verdana" w:cs="Verdana"/>
          <w:b/>
          <w:bCs/>
        </w:rPr>
      </w:pPr>
      <w:r w:rsidRPr="62981CFE">
        <w:rPr>
          <w:rFonts w:ascii="Verdana" w:eastAsia="Verdana" w:hAnsi="Verdana" w:cs="Verdana"/>
          <w:b/>
          <w:bCs/>
        </w:rPr>
        <w:t>5. Investiga sobre l’origen del sistema solar i fes un resum breu per explicar-ho.</w:t>
      </w:r>
    </w:p>
    <w:p w14:paraId="70BAC2EC" w14:textId="2467A974" w:rsidR="00C1027C" w:rsidRPr="008F6CF3" w:rsidRDefault="0A5AF9F9" w:rsidP="778B13C1">
      <w:pPr>
        <w:autoSpaceDE w:val="0"/>
        <w:autoSpaceDN w:val="0"/>
        <w:adjustRightInd w:val="0"/>
        <w:spacing w:line="360" w:lineRule="auto"/>
        <w:jc w:val="right"/>
        <w:rPr>
          <w:rFonts w:ascii="Verdana" w:eastAsia="Verdana" w:hAnsi="Verdana" w:cs="Verdana"/>
          <w:color w:val="000000" w:themeColor="text1"/>
        </w:rPr>
      </w:pPr>
      <w:r w:rsidRPr="778B13C1">
        <w:rPr>
          <w:rFonts w:ascii="Verdana" w:eastAsia="Verdana" w:hAnsi="Verdana" w:cs="Verdana"/>
          <w:color w:val="000000" w:themeColor="text1"/>
        </w:rPr>
        <w:t>_________________________________________________________________</w:t>
      </w:r>
    </w:p>
    <w:p w14:paraId="12232ECC" w14:textId="1BAE78E4" w:rsidR="00C1027C" w:rsidRPr="008F6CF3" w:rsidRDefault="0A5AF9F9" w:rsidP="778B13C1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color w:val="000000" w:themeColor="text1"/>
        </w:rPr>
      </w:pPr>
      <w:r w:rsidRPr="778B13C1">
        <w:rPr>
          <w:rFonts w:ascii="Verdana" w:eastAsia="Verdana" w:hAnsi="Verdana" w:cs="Verdana"/>
          <w:color w:val="000000" w:themeColor="text1"/>
        </w:rPr>
        <w:t>_________________________________________________________________</w:t>
      </w:r>
    </w:p>
    <w:p w14:paraId="7CEF7570" w14:textId="61A588A7" w:rsidR="00C1027C" w:rsidRPr="008F6CF3" w:rsidRDefault="0A5AF9F9" w:rsidP="778B13C1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color w:val="000000" w:themeColor="text1"/>
        </w:rPr>
      </w:pPr>
      <w:r w:rsidRPr="62981CFE">
        <w:rPr>
          <w:rFonts w:ascii="Verdana" w:eastAsia="Verdana" w:hAnsi="Verdana" w:cs="Verdana"/>
          <w:color w:val="000000" w:themeColor="text1"/>
        </w:rPr>
        <w:t>_________________________________________________________________</w:t>
      </w:r>
    </w:p>
    <w:p w14:paraId="55CC6262" w14:textId="2467A974" w:rsidR="00C1027C" w:rsidRPr="008F6CF3" w:rsidRDefault="3C96DAC0" w:rsidP="62981CFE">
      <w:pPr>
        <w:autoSpaceDE w:val="0"/>
        <w:autoSpaceDN w:val="0"/>
        <w:adjustRightInd w:val="0"/>
        <w:spacing w:line="360" w:lineRule="auto"/>
        <w:jc w:val="right"/>
        <w:rPr>
          <w:rFonts w:ascii="Verdana" w:eastAsia="Verdana" w:hAnsi="Verdana" w:cs="Verdana"/>
          <w:color w:val="000000" w:themeColor="text1"/>
        </w:rPr>
      </w:pPr>
      <w:r w:rsidRPr="62981CFE">
        <w:rPr>
          <w:rFonts w:ascii="Verdana" w:eastAsia="Verdana" w:hAnsi="Verdana" w:cs="Verdana"/>
          <w:color w:val="000000" w:themeColor="text1"/>
        </w:rPr>
        <w:t>_________________________________________________________________</w:t>
      </w:r>
    </w:p>
    <w:p w14:paraId="03FDDF3E" w14:textId="1BAE78E4" w:rsidR="00C1027C" w:rsidRPr="008F6CF3" w:rsidRDefault="3C96DAC0" w:rsidP="62981CFE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color w:val="000000" w:themeColor="text1"/>
        </w:rPr>
      </w:pPr>
      <w:r w:rsidRPr="62981CFE">
        <w:rPr>
          <w:rFonts w:ascii="Verdana" w:eastAsia="Verdana" w:hAnsi="Verdana" w:cs="Verdana"/>
          <w:color w:val="000000" w:themeColor="text1"/>
        </w:rPr>
        <w:t>_________________________________________________________________</w:t>
      </w:r>
    </w:p>
    <w:p w14:paraId="3EF46BD7" w14:textId="61A588A7" w:rsidR="00C1027C" w:rsidRPr="008F6CF3" w:rsidRDefault="3C96DAC0" w:rsidP="492311A7">
      <w:pPr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color w:val="000000" w:themeColor="text1"/>
        </w:rPr>
      </w:pPr>
      <w:r w:rsidRPr="492311A7">
        <w:rPr>
          <w:rFonts w:ascii="Verdana" w:eastAsia="Verdana" w:hAnsi="Verdana" w:cs="Verdana"/>
          <w:color w:val="000000" w:themeColor="text1"/>
        </w:rPr>
        <w:t>_________________________________________________________________</w:t>
      </w:r>
    </w:p>
    <w:p w14:paraId="69BA865A" w14:textId="1BAE78E4" w:rsidR="57CF6EC9" w:rsidRDefault="57CF6EC9" w:rsidP="492311A7">
      <w:pPr>
        <w:spacing w:line="360" w:lineRule="auto"/>
        <w:rPr>
          <w:rFonts w:ascii="Verdana" w:eastAsia="Verdana" w:hAnsi="Verdana" w:cs="Verdana"/>
          <w:color w:val="000000" w:themeColor="text1"/>
        </w:rPr>
      </w:pPr>
      <w:r w:rsidRPr="492311A7">
        <w:rPr>
          <w:rFonts w:ascii="Verdana" w:eastAsia="Verdana" w:hAnsi="Verdana" w:cs="Verdana"/>
          <w:color w:val="000000" w:themeColor="text1"/>
        </w:rPr>
        <w:t>_________________________________________________________________</w:t>
      </w:r>
    </w:p>
    <w:p w14:paraId="6996C6D7" w14:textId="61A588A7" w:rsidR="57CF6EC9" w:rsidRDefault="57CF6EC9" w:rsidP="492311A7">
      <w:pPr>
        <w:spacing w:line="360" w:lineRule="auto"/>
        <w:rPr>
          <w:rFonts w:ascii="Verdana" w:eastAsia="Verdana" w:hAnsi="Verdana" w:cs="Verdana"/>
          <w:color w:val="000000" w:themeColor="text1"/>
        </w:rPr>
      </w:pPr>
      <w:r w:rsidRPr="5740E375">
        <w:rPr>
          <w:rFonts w:ascii="Verdana" w:eastAsia="Verdana" w:hAnsi="Verdana" w:cs="Verdana"/>
          <w:color w:val="000000" w:themeColor="text1"/>
        </w:rPr>
        <w:t>_________________________________________________________________</w:t>
      </w:r>
    </w:p>
    <w:p w14:paraId="701422C5" w14:textId="03CCFF30" w:rsidR="5740E375" w:rsidRDefault="5740E375"/>
    <w:p w14:paraId="5E507D8C" w14:textId="62F7C51B" w:rsidR="492311A7" w:rsidRDefault="492311A7" w:rsidP="180FDBB6">
      <w:pPr>
        <w:spacing w:line="360" w:lineRule="auto"/>
        <w:rPr>
          <w:rFonts w:ascii="Verdana" w:eastAsia="Verdana" w:hAnsi="Verdana" w:cs="Verdana"/>
          <w:color w:val="000000" w:themeColor="text1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CA1FBD" w:rsidRPr="008F6CF3" w14:paraId="47EEF33E" w14:textId="77777777" w:rsidTr="62981CFE">
        <w:trPr>
          <w:cantSplit/>
        </w:trPr>
        <w:tc>
          <w:tcPr>
            <w:tcW w:w="10135" w:type="dxa"/>
          </w:tcPr>
          <w:p w14:paraId="6D072C0D" w14:textId="77777777" w:rsidR="00CA1FBD" w:rsidRPr="00631079" w:rsidRDefault="00C1027C" w:rsidP="0072463B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F6CF3">
              <w:rPr>
                <w:rFonts w:ascii="Verdana" w:hAnsi="Verdana" w:cs="AvenirLTStd-Book"/>
                <w:b/>
                <w:bCs/>
                <w:lang w:eastAsia="es-ES"/>
              </w:rPr>
              <w:lastRenderedPageBreak/>
              <w:br w:type="page"/>
            </w:r>
            <w:r w:rsidR="00CA1FBD" w:rsidRPr="008F6CF3">
              <w:rPr>
                <w:rFonts w:ascii="Verdana" w:hAnsi="Verdana" w:cs="Arial"/>
              </w:rPr>
              <w:br w:type="page"/>
            </w:r>
          </w:p>
          <w:p w14:paraId="0E311678" w14:textId="3C73DD6B" w:rsidR="00CA1FBD" w:rsidRPr="008F6CF3" w:rsidRDefault="00CA1FBD" w:rsidP="62981CFE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62981CFE">
              <w:rPr>
                <w:rFonts w:ascii="Verdana" w:hAnsi="Verdana"/>
                <w:b/>
                <w:bCs/>
              </w:rPr>
              <w:t>ACTIVITATS D</w:t>
            </w:r>
            <w:r w:rsidR="6613F7E8" w:rsidRPr="62981CFE">
              <w:rPr>
                <w:rFonts w:ascii="Verdana" w:hAnsi="Verdana"/>
                <w:b/>
                <w:bCs/>
              </w:rPr>
              <w:t>’AMPLIACIÓ</w:t>
            </w:r>
          </w:p>
          <w:p w14:paraId="6D1FF5E0" w14:textId="1D1CE3DD" w:rsidR="00CA1FBD" w:rsidRPr="008F6CF3" w:rsidRDefault="00CA1FBD" w:rsidP="778B13C1">
            <w:pPr>
              <w:spacing w:after="80" w:line="360" w:lineRule="auto"/>
              <w:jc w:val="center"/>
              <w:rPr>
                <w:rFonts w:ascii="Verdana" w:hAnsi="Verdana"/>
                <w:b/>
                <w:bCs/>
              </w:rPr>
            </w:pPr>
            <w:r w:rsidRPr="778B13C1">
              <w:rPr>
                <w:rFonts w:ascii="Verdana" w:hAnsi="Verdana"/>
                <w:b/>
                <w:bCs/>
              </w:rPr>
              <w:t xml:space="preserve">BIOLOGIA I GEOLOGIA </w:t>
            </w:r>
            <w:r w:rsidR="04CB975F" w:rsidRPr="778B13C1">
              <w:rPr>
                <w:rFonts w:ascii="Verdana" w:hAnsi="Verdana"/>
                <w:b/>
                <w:bCs/>
              </w:rPr>
              <w:t>1</w:t>
            </w:r>
            <w:r w:rsidRPr="778B13C1">
              <w:rPr>
                <w:rFonts w:ascii="Verdana" w:hAnsi="Verdana"/>
                <w:b/>
                <w:bCs/>
              </w:rPr>
              <w:t>r ESO</w:t>
            </w:r>
          </w:p>
        </w:tc>
      </w:tr>
      <w:tr w:rsidR="00CA1FBD" w:rsidRPr="008F6CF3" w14:paraId="6C3CA4F7" w14:textId="77777777" w:rsidTr="62981CFE">
        <w:trPr>
          <w:cantSplit/>
        </w:trPr>
        <w:tc>
          <w:tcPr>
            <w:tcW w:w="10135" w:type="dxa"/>
            <w:vAlign w:val="center"/>
          </w:tcPr>
          <w:p w14:paraId="48A21919" w14:textId="77777777" w:rsidR="00631079" w:rsidRPr="00631079" w:rsidRDefault="00631079" w:rsidP="0072463B">
            <w:pPr>
              <w:spacing w:line="360" w:lineRule="auto"/>
              <w:jc w:val="center"/>
              <w:rPr>
                <w:rFonts w:ascii="Verdana" w:hAnsi="Verdana"/>
                <w:b/>
                <w:sz w:val="6"/>
                <w:szCs w:val="6"/>
              </w:rPr>
            </w:pPr>
          </w:p>
          <w:p w14:paraId="20B689C1" w14:textId="77777777" w:rsidR="00CA1FBD" w:rsidRPr="008F6CF3" w:rsidRDefault="00CA1FBD" w:rsidP="0072463B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8F6CF3">
              <w:rPr>
                <w:rFonts w:ascii="Verdana" w:hAnsi="Verdana"/>
                <w:b/>
              </w:rPr>
              <w:t>SOLUCIONARI</w:t>
            </w:r>
          </w:p>
        </w:tc>
      </w:tr>
    </w:tbl>
    <w:p w14:paraId="6BD18F9B" w14:textId="77777777" w:rsidR="00CA1FBD" w:rsidRPr="008F6CF3" w:rsidRDefault="00CA1FBD" w:rsidP="00AD6AA4">
      <w:pPr>
        <w:rPr>
          <w:rFonts w:ascii="Verdana" w:hAnsi="Verdana"/>
        </w:rPr>
      </w:pPr>
    </w:p>
    <w:p w14:paraId="3E5AE94B" w14:textId="4E67FA5E" w:rsidR="00436527" w:rsidRPr="008F6CF3" w:rsidRDefault="00436527" w:rsidP="00876A24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CCCCC"/>
        <w:spacing w:before="120" w:after="120" w:line="360" w:lineRule="auto"/>
        <w:rPr>
          <w:lang w:val="ca-ES"/>
        </w:rPr>
      </w:pPr>
      <w:r w:rsidRPr="778B13C1">
        <w:rPr>
          <w:lang w:val="ca-ES"/>
        </w:rPr>
        <w:t>UNITAT 1. L’</w:t>
      </w:r>
      <w:r w:rsidR="23314BE2" w:rsidRPr="778B13C1">
        <w:rPr>
          <w:lang w:val="ca-ES"/>
        </w:rPr>
        <w:t>UNIVERS</w:t>
      </w:r>
    </w:p>
    <w:p w14:paraId="238601FE" w14:textId="77777777" w:rsidR="00AD6AA4" w:rsidRPr="008F6CF3" w:rsidRDefault="00AD6AA4" w:rsidP="00AD6AA4">
      <w:pPr>
        <w:autoSpaceDE w:val="0"/>
        <w:autoSpaceDN w:val="0"/>
        <w:adjustRightInd w:val="0"/>
        <w:rPr>
          <w:rFonts w:ascii="Verdana" w:hAnsi="Verdana" w:cs="AvenirLTStd-Heavy"/>
          <w:b/>
          <w:bCs/>
          <w:sz w:val="22"/>
          <w:szCs w:val="22"/>
          <w:lang w:eastAsia="es-ES"/>
        </w:rPr>
      </w:pPr>
    </w:p>
    <w:p w14:paraId="0884278D" w14:textId="65FC1C70" w:rsidR="05A9AF7A" w:rsidRDefault="05A9AF7A" w:rsidP="62981CFE">
      <w:pPr>
        <w:spacing w:line="360" w:lineRule="auto"/>
        <w:jc w:val="both"/>
        <w:rPr>
          <w:rFonts w:ascii="Verdana" w:eastAsia="Verdana" w:hAnsi="Verdana" w:cs="Verdana"/>
          <w:color w:val="000000" w:themeColor="text1"/>
        </w:rPr>
      </w:pPr>
      <w:r w:rsidRPr="62981CFE">
        <w:rPr>
          <w:rFonts w:ascii="Verdana" w:eastAsia="Verdana" w:hAnsi="Verdana" w:cs="Verdana"/>
          <w:b/>
          <w:bCs/>
          <w:color w:val="000000" w:themeColor="text1"/>
        </w:rPr>
        <w:t>1. Les dues il·lustracions mostren una seqüència d’esdeveniments, essent el primer el de l’esquerra. Observa i contesta raonadament les preguntes següents.</w:t>
      </w:r>
    </w:p>
    <w:p w14:paraId="438DA3FA" w14:textId="41F913BD" w:rsidR="05A9AF7A" w:rsidRDefault="05A9AF7A" w:rsidP="62981CFE">
      <w:pPr>
        <w:spacing w:line="360" w:lineRule="auto"/>
        <w:rPr>
          <w:rFonts w:ascii="Verdana" w:eastAsia="Verdana" w:hAnsi="Verdana" w:cs="Verdana"/>
          <w:color w:val="000000" w:themeColor="text1"/>
        </w:rPr>
      </w:pPr>
      <w:r w:rsidRPr="62981CFE">
        <w:rPr>
          <w:rFonts w:ascii="Verdana" w:eastAsia="Verdana" w:hAnsi="Verdana" w:cs="Verdana"/>
          <w:color w:val="000000" w:themeColor="text1"/>
        </w:rPr>
        <w:t>A. El personatge de la imatge, fa molt temps que pesca?</w:t>
      </w:r>
    </w:p>
    <w:p w14:paraId="48FAD86C" w14:textId="24D2CDEF" w:rsidR="05A9AF7A" w:rsidRDefault="05A9AF7A" w:rsidP="62981CFE">
      <w:pPr>
        <w:spacing w:line="360" w:lineRule="auto"/>
        <w:rPr>
          <w:rFonts w:ascii="Verdana" w:eastAsia="Verdana" w:hAnsi="Verdana" w:cs="Verdana"/>
          <w:i/>
          <w:iCs/>
          <w:sz w:val="22"/>
          <w:szCs w:val="22"/>
        </w:rPr>
      </w:pPr>
      <w:r w:rsidRPr="62981CFE">
        <w:rPr>
          <w:rFonts w:ascii="Verdana" w:eastAsia="Verdana" w:hAnsi="Verdana" w:cs="Verdana"/>
          <w:i/>
          <w:iCs/>
          <w:sz w:val="22"/>
          <w:szCs w:val="22"/>
        </w:rPr>
        <w:t xml:space="preserve">Sí, duu molt de temps intentant pescar, perquè, a més </w:t>
      </w:r>
      <w:r w:rsidR="75DA5428" w:rsidRPr="62981CFE">
        <w:rPr>
          <w:rFonts w:ascii="Verdana" w:eastAsia="Verdana" w:hAnsi="Verdana" w:cs="Verdana"/>
          <w:i/>
          <w:iCs/>
          <w:sz w:val="22"/>
          <w:szCs w:val="22"/>
        </w:rPr>
        <w:t xml:space="preserve">del fet que </w:t>
      </w:r>
      <w:r w:rsidRPr="62981CFE">
        <w:rPr>
          <w:rFonts w:ascii="Verdana" w:eastAsia="Verdana" w:hAnsi="Verdana" w:cs="Verdana"/>
          <w:i/>
          <w:iCs/>
          <w:sz w:val="22"/>
          <w:szCs w:val="22"/>
        </w:rPr>
        <w:t>s’ha</w:t>
      </w:r>
      <w:r w:rsidR="66A4E1E7" w:rsidRPr="62981CFE">
        <w:rPr>
          <w:rFonts w:ascii="Verdana" w:eastAsia="Verdana" w:hAnsi="Verdana" w:cs="Verdana"/>
          <w:i/>
          <w:iCs/>
          <w:sz w:val="22"/>
          <w:szCs w:val="22"/>
        </w:rPr>
        <w:t>gi</w:t>
      </w:r>
      <w:r w:rsidRPr="62981CFE">
        <w:rPr>
          <w:rFonts w:ascii="Verdana" w:eastAsia="Verdana" w:hAnsi="Verdana" w:cs="Verdana"/>
          <w:i/>
          <w:iCs/>
          <w:sz w:val="22"/>
          <w:szCs w:val="22"/>
        </w:rPr>
        <w:t xml:space="preserve"> fet fosc, la marea ha anat pujant, la qual cosa necessita hores perquè succeeixi.</w:t>
      </w:r>
    </w:p>
    <w:p w14:paraId="4A271194" w14:textId="6DA343B2" w:rsidR="62981CFE" w:rsidRDefault="62981CFE" w:rsidP="62981CFE">
      <w:pPr>
        <w:spacing w:line="360" w:lineRule="auto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62250F07" w14:textId="0B7718BF" w:rsidR="05A9AF7A" w:rsidRDefault="05A9AF7A" w:rsidP="62981CFE">
      <w:pPr>
        <w:spacing w:line="360" w:lineRule="auto"/>
        <w:rPr>
          <w:rFonts w:ascii="Verdana" w:eastAsia="Verdana" w:hAnsi="Verdana" w:cs="Verdana"/>
          <w:i/>
          <w:iCs/>
          <w:sz w:val="22"/>
          <w:szCs w:val="22"/>
        </w:rPr>
      </w:pPr>
      <w:r w:rsidRPr="62981CFE">
        <w:rPr>
          <w:rFonts w:ascii="Verdana" w:eastAsia="Verdana" w:hAnsi="Verdana" w:cs="Verdana"/>
          <w:color w:val="000000" w:themeColor="text1"/>
        </w:rPr>
        <w:t>B. Quina fase de la Lluna apareix en la il·lustració?</w:t>
      </w:r>
      <w:r w:rsidR="06BC3C27" w:rsidRPr="62981CFE">
        <w:rPr>
          <w:rFonts w:ascii="Verdana" w:eastAsia="Verdana" w:hAnsi="Verdana" w:cs="Verdana"/>
          <w:color w:val="000000" w:themeColor="text1"/>
          <w:sz w:val="22"/>
          <w:szCs w:val="22"/>
        </w:rPr>
        <w:t xml:space="preserve"> </w:t>
      </w:r>
      <w:r w:rsidR="06BC3C27" w:rsidRPr="62981CFE">
        <w:rPr>
          <w:rFonts w:ascii="Verdana" w:eastAsia="Verdana" w:hAnsi="Verdana" w:cs="Verdana"/>
          <w:i/>
          <w:iCs/>
          <w:sz w:val="22"/>
          <w:szCs w:val="22"/>
        </w:rPr>
        <w:t>Lluna plena</w:t>
      </w:r>
    </w:p>
    <w:p w14:paraId="2A610854" w14:textId="7BE2E032" w:rsidR="62981CFE" w:rsidRDefault="62981CFE" w:rsidP="62981CFE">
      <w:pPr>
        <w:spacing w:line="360" w:lineRule="auto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59042409" w14:textId="72FD1E1E" w:rsidR="05A9AF7A" w:rsidRDefault="05A9AF7A" w:rsidP="62981CFE">
      <w:pPr>
        <w:spacing w:line="360" w:lineRule="auto"/>
        <w:rPr>
          <w:rFonts w:ascii="Verdana" w:eastAsia="Verdana" w:hAnsi="Verdana" w:cs="Verdana"/>
          <w:i/>
          <w:iCs/>
          <w:color w:val="000000" w:themeColor="text1"/>
          <w:sz w:val="22"/>
          <w:szCs w:val="22"/>
        </w:rPr>
      </w:pPr>
      <w:r w:rsidRPr="62981CFE">
        <w:rPr>
          <w:rFonts w:ascii="Verdana" w:eastAsia="Verdana" w:hAnsi="Verdana" w:cs="Verdana"/>
          <w:color w:val="000000" w:themeColor="text1"/>
        </w:rPr>
        <w:t>C. En el dibuix, es produeix una plenamar de dia o de nit?</w:t>
      </w:r>
      <w:r w:rsidRPr="62981CFE">
        <w:rPr>
          <w:rFonts w:ascii="Verdana" w:eastAsia="Verdana" w:hAnsi="Verdana" w:cs="Verdana"/>
          <w:color w:val="000000" w:themeColor="text1"/>
          <w:sz w:val="22"/>
          <w:szCs w:val="22"/>
        </w:rPr>
        <w:t xml:space="preserve"> </w:t>
      </w:r>
      <w:r w:rsidR="4E0B8762" w:rsidRPr="62981CFE">
        <w:rPr>
          <w:rFonts w:ascii="Verdana" w:eastAsia="Verdana" w:hAnsi="Verdana" w:cs="Verdana"/>
          <w:i/>
          <w:iCs/>
          <w:color w:val="000000" w:themeColor="text1"/>
          <w:sz w:val="22"/>
          <w:szCs w:val="22"/>
        </w:rPr>
        <w:t>De nit, ja que la plenamar és la marea alta.</w:t>
      </w:r>
    </w:p>
    <w:p w14:paraId="725F199C" w14:textId="07A00B87" w:rsidR="62981CFE" w:rsidRDefault="62981CFE" w:rsidP="62981CFE">
      <w:pPr>
        <w:spacing w:line="360" w:lineRule="auto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24EF35BC" w14:textId="737950B8" w:rsidR="05A9AF7A" w:rsidRDefault="05A9AF7A" w:rsidP="62981CFE">
      <w:pPr>
        <w:spacing w:line="360" w:lineRule="auto"/>
        <w:rPr>
          <w:rFonts w:ascii="Verdana" w:eastAsia="Verdana" w:hAnsi="Verdana" w:cs="Verdana"/>
          <w:i/>
          <w:iCs/>
          <w:color w:val="000000" w:themeColor="text1"/>
          <w:sz w:val="22"/>
          <w:szCs w:val="22"/>
        </w:rPr>
      </w:pPr>
      <w:r w:rsidRPr="62981CFE">
        <w:rPr>
          <w:rFonts w:ascii="Verdana" w:eastAsia="Verdana" w:hAnsi="Verdana" w:cs="Verdana"/>
          <w:color w:val="000000" w:themeColor="text1"/>
        </w:rPr>
        <w:t>D. Les marees d’aquell dia, eren vives o mortes? Per què?</w:t>
      </w:r>
      <w:r w:rsidR="3994AFC2" w:rsidRPr="62981CFE">
        <w:rPr>
          <w:rFonts w:ascii="Verdana" w:eastAsia="Verdana" w:hAnsi="Verdana" w:cs="Verdana"/>
          <w:color w:val="000000" w:themeColor="text1"/>
          <w:sz w:val="22"/>
          <w:szCs w:val="22"/>
        </w:rPr>
        <w:t xml:space="preserve"> </w:t>
      </w:r>
      <w:r w:rsidR="3994AFC2" w:rsidRPr="62981CFE">
        <w:rPr>
          <w:rFonts w:ascii="Verdana" w:eastAsia="Verdana" w:hAnsi="Verdana" w:cs="Verdana"/>
          <w:i/>
          <w:iCs/>
          <w:color w:val="000000" w:themeColor="text1"/>
          <w:sz w:val="22"/>
          <w:szCs w:val="22"/>
        </w:rPr>
        <w:t>Són marees vives, ja que en la fase de lluna nova o lluna plena, aquesta es troba alineada amb el Sol i la Terra, i les forces d’atracció se sumen.</w:t>
      </w:r>
    </w:p>
    <w:p w14:paraId="73AC2BE4" w14:textId="6229B9AB" w:rsidR="62981CFE" w:rsidRDefault="62981CFE" w:rsidP="62981CFE">
      <w:pPr>
        <w:spacing w:line="360" w:lineRule="auto"/>
        <w:rPr>
          <w:rFonts w:ascii="Verdana" w:eastAsia="Verdana" w:hAnsi="Verdana" w:cs="Verdana"/>
          <w:i/>
          <w:iCs/>
          <w:color w:val="000000" w:themeColor="text1"/>
        </w:rPr>
      </w:pPr>
    </w:p>
    <w:p w14:paraId="02ADBC84" w14:textId="63366E4E" w:rsidR="62981CFE" w:rsidRDefault="62981CFE" w:rsidP="62981CFE">
      <w:pPr>
        <w:spacing w:line="360" w:lineRule="auto"/>
        <w:rPr>
          <w:rFonts w:ascii="Verdana" w:eastAsia="Verdana" w:hAnsi="Verdana" w:cs="Verdana"/>
          <w:i/>
          <w:iCs/>
          <w:color w:val="000000" w:themeColor="text1"/>
        </w:rPr>
      </w:pPr>
    </w:p>
    <w:p w14:paraId="7133064F" w14:textId="101A8B5F" w:rsidR="14F86E5A" w:rsidRDefault="14F86E5A" w:rsidP="62981CFE">
      <w:pPr>
        <w:rPr>
          <w:rFonts w:ascii="Verdana" w:eastAsia="Verdana" w:hAnsi="Verdana" w:cs="Verdana"/>
          <w:color w:val="000000" w:themeColor="text1"/>
        </w:rPr>
      </w:pPr>
      <w:r w:rsidRPr="62981CFE">
        <w:rPr>
          <w:rFonts w:ascii="Verdana" w:eastAsia="Verdana" w:hAnsi="Verdana" w:cs="Verdana"/>
          <w:b/>
          <w:bCs/>
          <w:color w:val="000000" w:themeColor="text1"/>
        </w:rPr>
        <w:t xml:space="preserve">2. La seqüència que apareix s’esdevé en menys de 100 minuts. Observa </w:t>
      </w:r>
      <w:r>
        <w:br/>
      </w:r>
      <w:r w:rsidRPr="62981CFE">
        <w:rPr>
          <w:rFonts w:ascii="Verdana" w:eastAsia="Verdana" w:hAnsi="Verdana" w:cs="Verdana"/>
          <w:b/>
          <w:bCs/>
          <w:color w:val="000000" w:themeColor="text1"/>
        </w:rPr>
        <w:t>i contesta:</w:t>
      </w:r>
    </w:p>
    <w:p w14:paraId="2FD1A09A" w14:textId="51794B93" w:rsidR="14F86E5A" w:rsidRDefault="14F86E5A" w:rsidP="62981CFE">
      <w:pPr>
        <w:rPr>
          <w:rFonts w:ascii="Verdana" w:eastAsia="Verdana" w:hAnsi="Verdana" w:cs="Verdana"/>
          <w:i/>
          <w:iCs/>
          <w:sz w:val="22"/>
          <w:szCs w:val="22"/>
        </w:rPr>
      </w:pPr>
      <w:r w:rsidRPr="62981CFE">
        <w:rPr>
          <w:rFonts w:ascii="Verdana" w:eastAsia="Verdana" w:hAnsi="Verdana" w:cs="Verdana"/>
        </w:rPr>
        <w:t>A. Quin fenomen apareix fotografiat?</w:t>
      </w:r>
      <w:r w:rsidRPr="62981CFE">
        <w:rPr>
          <w:rFonts w:ascii="Verdana" w:eastAsia="Verdana" w:hAnsi="Verdana" w:cs="Verdana"/>
          <w:i/>
          <w:iCs/>
          <w:sz w:val="22"/>
          <w:szCs w:val="22"/>
        </w:rPr>
        <w:t xml:space="preserve"> </w:t>
      </w:r>
      <w:r w:rsidR="6A1C439E" w:rsidRPr="62981CFE">
        <w:rPr>
          <w:rFonts w:ascii="Verdana" w:eastAsia="Verdana" w:hAnsi="Verdana" w:cs="Verdana"/>
          <w:i/>
          <w:iCs/>
          <w:sz w:val="22"/>
          <w:szCs w:val="22"/>
        </w:rPr>
        <w:t>Un eclipsi de lluna.</w:t>
      </w:r>
    </w:p>
    <w:p w14:paraId="744DCB0D" w14:textId="3E8A231E" w:rsidR="62981CFE" w:rsidRDefault="62981CFE" w:rsidP="62981CFE">
      <w:pPr>
        <w:rPr>
          <w:rFonts w:ascii="Verdana" w:eastAsia="Verdana" w:hAnsi="Verdana" w:cs="Verdana"/>
        </w:rPr>
      </w:pPr>
    </w:p>
    <w:p w14:paraId="664CFF06" w14:textId="65617DF9" w:rsidR="14F86E5A" w:rsidRDefault="14F86E5A" w:rsidP="62981CFE">
      <w:r w:rsidRPr="62981CFE">
        <w:rPr>
          <w:rFonts w:ascii="Verdana" w:eastAsia="Verdana" w:hAnsi="Verdana" w:cs="Verdana"/>
        </w:rPr>
        <w:t>B. Per què succeeix?</w:t>
      </w:r>
      <w:r w:rsidRPr="62981CFE">
        <w:rPr>
          <w:rFonts w:ascii="Verdana" w:eastAsia="Verdana" w:hAnsi="Verdana" w:cs="Verdana"/>
          <w:i/>
          <w:iCs/>
          <w:sz w:val="22"/>
          <w:szCs w:val="22"/>
        </w:rPr>
        <w:t xml:space="preserve"> </w:t>
      </w:r>
      <w:r w:rsidR="42C194EE" w:rsidRPr="62981CFE">
        <w:rPr>
          <w:rFonts w:ascii="Verdana" w:eastAsia="Verdana" w:hAnsi="Verdana" w:cs="Verdana"/>
          <w:i/>
          <w:iCs/>
          <w:sz w:val="22"/>
          <w:szCs w:val="22"/>
        </w:rPr>
        <w:t>Perquè la Terra s’interposa entre el Sol i la Lluna.</w:t>
      </w:r>
    </w:p>
    <w:p w14:paraId="571DCC03" w14:textId="5CA999F4" w:rsidR="62981CFE" w:rsidRDefault="62981CFE" w:rsidP="62981CFE">
      <w:pPr>
        <w:spacing w:line="360" w:lineRule="auto"/>
        <w:rPr>
          <w:rFonts w:ascii="Verdana" w:eastAsia="Verdana" w:hAnsi="Verdana" w:cs="Verdana"/>
          <w:color w:val="000000" w:themeColor="text1"/>
        </w:rPr>
      </w:pPr>
    </w:p>
    <w:p w14:paraId="79EB7D2E" w14:textId="682A97B7" w:rsidR="14F86E5A" w:rsidRDefault="14F86E5A" w:rsidP="62981CFE">
      <w:pPr>
        <w:spacing w:line="360" w:lineRule="auto"/>
        <w:rPr>
          <w:rFonts w:ascii="Verdana" w:eastAsia="Verdana" w:hAnsi="Verdana" w:cs="Verdana"/>
          <w:i/>
          <w:iCs/>
          <w:sz w:val="22"/>
          <w:szCs w:val="22"/>
        </w:rPr>
      </w:pPr>
      <w:r w:rsidRPr="01CD5780">
        <w:rPr>
          <w:rFonts w:ascii="Verdana" w:eastAsia="Verdana" w:hAnsi="Verdana" w:cs="Verdana"/>
        </w:rPr>
        <w:t>C. En quina fase s’ha de trobar la lluna perquè aquest fenomen tingui lloc?</w:t>
      </w:r>
      <w:r w:rsidR="17EC85E8" w:rsidRPr="01CD5780">
        <w:rPr>
          <w:rFonts w:ascii="Verdana" w:eastAsia="Verdana" w:hAnsi="Verdana" w:cs="Verdana"/>
        </w:rPr>
        <w:t xml:space="preserve"> </w:t>
      </w:r>
      <w:r w:rsidR="17EC85E8" w:rsidRPr="01CD5780">
        <w:rPr>
          <w:rFonts w:ascii="Verdana" w:eastAsia="Verdana" w:hAnsi="Verdana" w:cs="Verdana"/>
          <w:i/>
          <w:iCs/>
          <w:sz w:val="22"/>
          <w:szCs w:val="22"/>
        </w:rPr>
        <w:t>En fase de lluna plena.</w:t>
      </w:r>
    </w:p>
    <w:p w14:paraId="0F4C7D22" w14:textId="7F1B0225" w:rsidR="01CD5780" w:rsidRDefault="01CD5780" w:rsidP="01CD5780">
      <w:pPr>
        <w:spacing w:line="360" w:lineRule="auto"/>
        <w:rPr>
          <w:rFonts w:ascii="Verdana" w:eastAsia="Verdana" w:hAnsi="Verdana" w:cs="Verdana"/>
          <w:b/>
          <w:bCs/>
        </w:rPr>
      </w:pPr>
    </w:p>
    <w:p w14:paraId="01F0BCCA" w14:textId="450B34A7" w:rsidR="14F86E5A" w:rsidRDefault="14F86E5A" w:rsidP="62981CFE">
      <w:pPr>
        <w:spacing w:line="360" w:lineRule="auto"/>
        <w:rPr>
          <w:rFonts w:ascii="Verdana" w:eastAsia="Verdana" w:hAnsi="Verdana" w:cs="Verdana"/>
          <w:b/>
          <w:bCs/>
        </w:rPr>
      </w:pPr>
      <w:r w:rsidRPr="62981CFE">
        <w:rPr>
          <w:rFonts w:ascii="Verdana" w:eastAsia="Verdana" w:hAnsi="Verdana" w:cs="Verdana"/>
          <w:b/>
          <w:bCs/>
        </w:rPr>
        <w:lastRenderedPageBreak/>
        <w:t>3. Detecta els errors del text següent i escriu-lo correctament.</w:t>
      </w:r>
    </w:p>
    <w:p w14:paraId="1B9C4570" w14:textId="55F51015" w:rsidR="14F86E5A" w:rsidRDefault="14F86E5A" w:rsidP="62981CFE">
      <w:pPr>
        <w:spacing w:line="360" w:lineRule="auto"/>
        <w:jc w:val="both"/>
        <w:rPr>
          <w:rFonts w:ascii="Verdana" w:eastAsia="Verdana" w:hAnsi="Verdana" w:cs="Verdana"/>
        </w:rPr>
      </w:pPr>
      <w:r w:rsidRPr="62981CFE">
        <w:rPr>
          <w:rFonts w:ascii="Verdana" w:eastAsia="Verdana" w:hAnsi="Verdana" w:cs="Verdana"/>
        </w:rPr>
        <w:t xml:space="preserve">«El començament de l’univers està datat pels científics fa </w:t>
      </w:r>
      <w:r w:rsidRPr="62981CFE">
        <w:rPr>
          <w:rFonts w:ascii="Verdana" w:eastAsia="Verdana" w:hAnsi="Verdana" w:cs="Verdana"/>
          <w:i/>
          <w:iCs/>
          <w:sz w:val="22"/>
          <w:szCs w:val="22"/>
        </w:rPr>
        <w:t>1</w:t>
      </w:r>
      <w:r w:rsidR="4DFE079E" w:rsidRPr="62981CFE">
        <w:rPr>
          <w:rFonts w:ascii="Verdana" w:eastAsia="Verdana" w:hAnsi="Verdana" w:cs="Verdana"/>
          <w:i/>
          <w:iCs/>
          <w:sz w:val="22"/>
          <w:szCs w:val="22"/>
        </w:rPr>
        <w:t>3.700</w:t>
      </w:r>
      <w:r w:rsidRPr="62981CFE">
        <w:rPr>
          <w:rFonts w:ascii="Verdana" w:eastAsia="Verdana" w:hAnsi="Verdana" w:cs="Verdana"/>
        </w:rPr>
        <w:t xml:space="preserve"> milions d’anys. Tota la </w:t>
      </w:r>
      <w:r w:rsidR="69CCC01C" w:rsidRPr="62981CFE">
        <w:rPr>
          <w:rFonts w:ascii="Verdana" w:eastAsia="Verdana" w:hAnsi="Verdana" w:cs="Verdana"/>
          <w:i/>
          <w:iCs/>
          <w:sz w:val="22"/>
          <w:szCs w:val="22"/>
        </w:rPr>
        <w:t>matèri</w:t>
      </w:r>
      <w:r w:rsidRPr="62981CFE">
        <w:rPr>
          <w:rFonts w:ascii="Verdana" w:eastAsia="Verdana" w:hAnsi="Verdana" w:cs="Verdana"/>
          <w:i/>
          <w:iCs/>
          <w:sz w:val="22"/>
          <w:szCs w:val="22"/>
        </w:rPr>
        <w:t>a</w:t>
      </w:r>
      <w:r w:rsidRPr="62981CFE">
        <w:rPr>
          <w:rFonts w:ascii="Verdana" w:eastAsia="Verdana" w:hAnsi="Verdana" w:cs="Verdana"/>
        </w:rPr>
        <w:t xml:space="preserve"> i l’energia es trobaven concentrades en un punt molt petit i </w:t>
      </w:r>
      <w:r w:rsidR="5E2916B9" w:rsidRPr="62981CFE">
        <w:rPr>
          <w:rFonts w:ascii="Verdana" w:eastAsia="Verdana" w:hAnsi="Verdana" w:cs="Verdana"/>
          <w:i/>
          <w:iCs/>
          <w:sz w:val="22"/>
          <w:szCs w:val="22"/>
        </w:rPr>
        <w:t>calent</w:t>
      </w:r>
      <w:r w:rsidRPr="62981CFE">
        <w:rPr>
          <w:rFonts w:ascii="Verdana" w:eastAsia="Verdana" w:hAnsi="Verdana" w:cs="Verdana"/>
        </w:rPr>
        <w:t xml:space="preserve">. Després d’una explosió, anomenada Big Bang, van sortir disparades en totes les direccions, de manera que, després d’un marc temporal </w:t>
      </w:r>
      <w:r w:rsidR="38825DD7" w:rsidRPr="62981CFE">
        <w:rPr>
          <w:rFonts w:ascii="Verdana" w:eastAsia="Verdana" w:hAnsi="Verdana" w:cs="Verdana"/>
          <w:i/>
          <w:iCs/>
          <w:sz w:val="22"/>
          <w:szCs w:val="22"/>
        </w:rPr>
        <w:t>llarg</w:t>
      </w:r>
      <w:r w:rsidRPr="62981CFE">
        <w:rPr>
          <w:rFonts w:ascii="Verdana" w:eastAsia="Verdana" w:hAnsi="Verdana" w:cs="Verdana"/>
        </w:rPr>
        <w:t>, es van anar agrupant en estrelles i galàxies.»</w:t>
      </w:r>
    </w:p>
    <w:p w14:paraId="4657F2AA" w14:textId="250860C7" w:rsidR="62981CFE" w:rsidRDefault="62981CFE" w:rsidP="62981CFE">
      <w:pPr>
        <w:spacing w:line="360" w:lineRule="auto"/>
        <w:rPr>
          <w:rFonts w:ascii="Verdana" w:eastAsia="Verdana" w:hAnsi="Verdana" w:cs="Verdana"/>
          <w:b/>
          <w:bCs/>
          <w:color w:val="000000" w:themeColor="text1"/>
        </w:rPr>
      </w:pPr>
    </w:p>
    <w:p w14:paraId="07B44E88" w14:textId="0C4CCB27" w:rsidR="62981CFE" w:rsidRDefault="62981CFE" w:rsidP="62981CFE">
      <w:pPr>
        <w:spacing w:line="360" w:lineRule="auto"/>
        <w:rPr>
          <w:rFonts w:ascii="Verdana" w:eastAsia="Verdana" w:hAnsi="Verdana" w:cs="Verdana"/>
          <w:b/>
          <w:bCs/>
          <w:color w:val="000000" w:themeColor="text1"/>
        </w:rPr>
      </w:pPr>
    </w:p>
    <w:p w14:paraId="13C24534" w14:textId="366B29AE" w:rsidR="14F86E5A" w:rsidRDefault="14F86E5A" w:rsidP="5BCFE5CA">
      <w:pPr>
        <w:spacing w:line="360" w:lineRule="auto"/>
        <w:rPr>
          <w:rFonts w:ascii="Verdana" w:eastAsia="Verdana" w:hAnsi="Verdana" w:cs="Verdana"/>
          <w:b/>
          <w:bCs/>
          <w:color w:val="000000" w:themeColor="text1"/>
        </w:rPr>
      </w:pPr>
      <w:r w:rsidRPr="5BCFE5CA">
        <w:rPr>
          <w:rFonts w:ascii="Verdana" w:eastAsia="Verdana" w:hAnsi="Verdana" w:cs="Verdana"/>
          <w:b/>
          <w:bCs/>
          <w:color w:val="000000" w:themeColor="text1"/>
        </w:rPr>
        <w:t>4. Observa la il·lustració de la Via Làctia</w:t>
      </w:r>
      <w:r w:rsidR="0BB518EC" w:rsidRPr="5BCFE5CA">
        <w:rPr>
          <w:rFonts w:ascii="Verdana" w:eastAsia="Verdana" w:hAnsi="Verdana" w:cs="Verdana"/>
          <w:b/>
          <w:bCs/>
          <w:color w:val="000000" w:themeColor="text1"/>
        </w:rPr>
        <w:t>, investiga i respon.</w:t>
      </w:r>
    </w:p>
    <w:p w14:paraId="24D104EA" w14:textId="6A87AD65" w:rsidR="14F86E5A" w:rsidRDefault="14F86E5A" w:rsidP="62981CFE">
      <w:pPr>
        <w:spacing w:line="360" w:lineRule="auto"/>
        <w:rPr>
          <w:rFonts w:ascii="Verdana" w:eastAsia="Verdana" w:hAnsi="Verdana" w:cs="Verdana"/>
          <w:color w:val="000000" w:themeColor="text1"/>
        </w:rPr>
      </w:pPr>
      <w:r w:rsidRPr="62981CFE">
        <w:rPr>
          <w:rFonts w:ascii="Verdana" w:eastAsia="Verdana" w:hAnsi="Verdana" w:cs="Verdana"/>
          <w:color w:val="000000" w:themeColor="text1"/>
        </w:rPr>
        <w:t>A. Escriu el nom dels elements indicats en la imatge.</w:t>
      </w:r>
    </w:p>
    <w:p w14:paraId="275323FB" w14:textId="46648A9F" w:rsidR="1210D15F" w:rsidRPr="00AB67FB" w:rsidRDefault="00AB67FB" w:rsidP="00AB67FB">
      <w:pPr>
        <w:spacing w:line="360" w:lineRule="auto"/>
        <w:ind w:left="360"/>
        <w:rPr>
          <w:rFonts w:ascii="Verdana" w:eastAsia="Verdana" w:hAnsi="Verdana" w:cs="Verdana"/>
          <w:color w:val="000000" w:themeColor="text1"/>
        </w:rPr>
      </w:pPr>
      <w:r w:rsidRPr="00AB67FB">
        <w:rPr>
          <w:rFonts w:ascii="Verdana" w:eastAsia="Verdana" w:hAnsi="Verdana" w:cs="Verdana"/>
          <w:color w:val="000000" w:themeColor="text1"/>
        </w:rPr>
        <w:t>1.</w:t>
      </w:r>
      <w:r w:rsidRPr="00AB67FB">
        <w:rPr>
          <w:rFonts w:ascii="Verdana" w:eastAsia="Verdana" w:hAnsi="Verdana" w:cs="Verdana"/>
          <w:i/>
          <w:iCs/>
          <w:color w:val="000000" w:themeColor="text1"/>
          <w:sz w:val="22"/>
          <w:szCs w:val="22"/>
        </w:rPr>
        <w:t xml:space="preserve"> </w:t>
      </w:r>
      <w:r w:rsidR="1210D15F" w:rsidRPr="00AB67FB">
        <w:rPr>
          <w:rFonts w:ascii="Verdana" w:eastAsia="Verdana" w:hAnsi="Verdana" w:cs="Verdana"/>
          <w:i/>
          <w:iCs/>
          <w:color w:val="000000" w:themeColor="text1"/>
          <w:sz w:val="22"/>
          <w:szCs w:val="22"/>
        </w:rPr>
        <w:t>Sistema solar</w:t>
      </w:r>
      <w:r w:rsidR="14F86E5A" w:rsidRPr="00AB67FB">
        <w:rPr>
          <w:rFonts w:ascii="Verdana" w:eastAsia="Verdana" w:hAnsi="Verdana" w:cs="Verdana"/>
          <w:color w:val="000000" w:themeColor="text1"/>
        </w:rPr>
        <w:t xml:space="preserve">     2. </w:t>
      </w:r>
      <w:r w:rsidR="4405E05D" w:rsidRPr="00AB67FB">
        <w:rPr>
          <w:rFonts w:ascii="Verdana" w:eastAsia="Verdana" w:hAnsi="Verdana" w:cs="Verdana"/>
          <w:i/>
          <w:iCs/>
          <w:color w:val="000000" w:themeColor="text1"/>
          <w:sz w:val="22"/>
          <w:szCs w:val="22"/>
        </w:rPr>
        <w:t>Nucli galàctic</w:t>
      </w:r>
    </w:p>
    <w:p w14:paraId="5CD8AE77" w14:textId="59EFB718" w:rsidR="14F86E5A" w:rsidRDefault="14F86E5A" w:rsidP="62981CFE">
      <w:pPr>
        <w:spacing w:line="360" w:lineRule="auto"/>
        <w:rPr>
          <w:rFonts w:ascii="Verdana" w:eastAsia="Verdana" w:hAnsi="Verdana" w:cs="Verdana"/>
          <w:i/>
          <w:iCs/>
          <w:sz w:val="22"/>
          <w:szCs w:val="22"/>
        </w:rPr>
      </w:pPr>
      <w:r w:rsidRPr="62981CFE">
        <w:rPr>
          <w:rFonts w:ascii="Verdana" w:eastAsia="Verdana" w:hAnsi="Verdana" w:cs="Verdana"/>
        </w:rPr>
        <w:t xml:space="preserve">B. Quin és el diàmetre de la nostra galàxia? </w:t>
      </w:r>
      <w:r w:rsidR="02318029" w:rsidRPr="62981CFE">
        <w:rPr>
          <w:rFonts w:ascii="Verdana" w:eastAsia="Verdana" w:hAnsi="Verdana" w:cs="Verdana"/>
          <w:i/>
          <w:iCs/>
          <w:sz w:val="22"/>
          <w:szCs w:val="22"/>
        </w:rPr>
        <w:t>100.000 anys llum.</w:t>
      </w:r>
    </w:p>
    <w:p w14:paraId="47526A5E" w14:textId="5C4FF80C" w:rsidR="14F86E5A" w:rsidRDefault="14F86E5A" w:rsidP="62981CFE">
      <w:pPr>
        <w:spacing w:line="360" w:lineRule="auto"/>
        <w:rPr>
          <w:rFonts w:ascii="Verdana" w:eastAsia="Verdana" w:hAnsi="Verdana" w:cs="Verdana"/>
          <w:color w:val="000000" w:themeColor="text1"/>
        </w:rPr>
      </w:pPr>
      <w:r w:rsidRPr="62981CFE">
        <w:rPr>
          <w:rFonts w:ascii="Verdana" w:eastAsia="Verdana" w:hAnsi="Verdana" w:cs="Verdana"/>
        </w:rPr>
        <w:t xml:space="preserve">C. En quin cúmul de galàxies es troba la nostra? </w:t>
      </w:r>
      <w:r w:rsidR="45E7F7E5" w:rsidRPr="62981CFE">
        <w:rPr>
          <w:rFonts w:ascii="Verdana" w:eastAsia="Verdana" w:hAnsi="Verdana" w:cs="Verdana"/>
          <w:i/>
          <w:iCs/>
          <w:sz w:val="22"/>
          <w:szCs w:val="22"/>
        </w:rPr>
        <w:t>En el Grup Local.</w:t>
      </w:r>
    </w:p>
    <w:p w14:paraId="76D92D25" w14:textId="02EBC685" w:rsidR="14F86E5A" w:rsidRDefault="14F86E5A" w:rsidP="62981CFE">
      <w:pPr>
        <w:spacing w:line="360" w:lineRule="auto"/>
        <w:rPr>
          <w:rFonts w:ascii="Verdana" w:eastAsia="Verdana" w:hAnsi="Verdana" w:cs="Verdana"/>
          <w:color w:val="000000" w:themeColor="text1"/>
        </w:rPr>
      </w:pPr>
      <w:r w:rsidRPr="62981CFE">
        <w:rPr>
          <w:rFonts w:ascii="Verdana" w:eastAsia="Verdana" w:hAnsi="Verdana" w:cs="Verdana"/>
        </w:rPr>
        <w:t xml:space="preserve">D. De què està compost el nucli galàctic? </w:t>
      </w:r>
      <w:r w:rsidR="2EE9381E" w:rsidRPr="62981CFE">
        <w:rPr>
          <w:rFonts w:ascii="Verdana" w:eastAsia="Verdana" w:hAnsi="Verdana" w:cs="Verdana"/>
          <w:i/>
          <w:iCs/>
          <w:sz w:val="22"/>
          <w:szCs w:val="22"/>
        </w:rPr>
        <w:t>És un cúmul dens d’estrelles velles.</w:t>
      </w:r>
    </w:p>
    <w:p w14:paraId="702935A0" w14:textId="2A2B8DD8" w:rsidR="14F86E5A" w:rsidRDefault="14F86E5A" w:rsidP="74E5615F">
      <w:pPr>
        <w:spacing w:line="360" w:lineRule="auto"/>
        <w:rPr>
          <w:rFonts w:ascii="Verdana" w:eastAsia="Verdana" w:hAnsi="Verdana" w:cs="Verdana"/>
          <w:color w:val="000000" w:themeColor="text1"/>
        </w:rPr>
      </w:pPr>
      <w:r w:rsidRPr="74E5615F">
        <w:rPr>
          <w:rFonts w:ascii="Verdana" w:eastAsia="Verdana" w:hAnsi="Verdana" w:cs="Verdana"/>
        </w:rPr>
        <w:t xml:space="preserve">E. Quant tarda el Sol a fer una volta completa a la galàxia? </w:t>
      </w:r>
      <w:r w:rsidR="4600DACD" w:rsidRPr="74E5615F">
        <w:rPr>
          <w:rFonts w:ascii="Verdana" w:eastAsia="Verdana" w:hAnsi="Verdana" w:cs="Verdana"/>
          <w:i/>
          <w:iCs/>
          <w:sz w:val="22"/>
          <w:szCs w:val="22"/>
        </w:rPr>
        <w:t xml:space="preserve">Uns </w:t>
      </w:r>
      <w:r w:rsidR="13D6560D" w:rsidRPr="74E5615F">
        <w:rPr>
          <w:rFonts w:ascii="Verdana" w:eastAsia="Verdana" w:hAnsi="Verdana" w:cs="Verdana"/>
          <w:i/>
          <w:iCs/>
          <w:sz w:val="22"/>
          <w:szCs w:val="22"/>
        </w:rPr>
        <w:t>2</w:t>
      </w:r>
      <w:r w:rsidR="27AB3E2A" w:rsidRPr="74E5615F">
        <w:rPr>
          <w:rFonts w:ascii="Verdana" w:eastAsia="Verdana" w:hAnsi="Verdana" w:cs="Verdana"/>
          <w:i/>
          <w:iCs/>
          <w:sz w:val="22"/>
          <w:szCs w:val="22"/>
        </w:rPr>
        <w:t>00</w:t>
      </w:r>
      <w:r w:rsidR="13D6560D" w:rsidRPr="74E5615F">
        <w:rPr>
          <w:rFonts w:ascii="Verdana" w:eastAsia="Verdana" w:hAnsi="Verdana" w:cs="Verdana"/>
          <w:i/>
          <w:iCs/>
          <w:sz w:val="22"/>
          <w:szCs w:val="22"/>
        </w:rPr>
        <w:t xml:space="preserve"> milions d’anys.</w:t>
      </w:r>
    </w:p>
    <w:p w14:paraId="593C0B47" w14:textId="63ED73C8" w:rsidR="14F86E5A" w:rsidRDefault="14F86E5A" w:rsidP="62981CFE">
      <w:pPr>
        <w:spacing w:line="360" w:lineRule="auto"/>
        <w:rPr>
          <w:rFonts w:ascii="Verdana" w:eastAsia="Verdana" w:hAnsi="Verdana" w:cs="Verdana"/>
          <w:i/>
          <w:iCs/>
          <w:sz w:val="22"/>
          <w:szCs w:val="22"/>
        </w:rPr>
      </w:pPr>
      <w:r w:rsidRPr="62981CFE">
        <w:rPr>
          <w:rFonts w:ascii="Verdana" w:eastAsia="Verdana" w:hAnsi="Verdana" w:cs="Verdana"/>
        </w:rPr>
        <w:t xml:space="preserve">F. Com l’observem des de la Terra? </w:t>
      </w:r>
      <w:r w:rsidR="5BFC7F5F" w:rsidRPr="62981CFE">
        <w:rPr>
          <w:rFonts w:ascii="Verdana" w:eastAsia="Verdana" w:hAnsi="Verdana" w:cs="Verdana"/>
          <w:i/>
          <w:iCs/>
          <w:sz w:val="22"/>
          <w:szCs w:val="22"/>
        </w:rPr>
        <w:t>Com un «camí» blanquinós en el cel.</w:t>
      </w:r>
    </w:p>
    <w:p w14:paraId="209FDDC9" w14:textId="277FA81C" w:rsidR="14F86E5A" w:rsidRDefault="14F86E5A" w:rsidP="62981CFE">
      <w:pPr>
        <w:spacing w:line="360" w:lineRule="auto"/>
        <w:rPr>
          <w:rFonts w:ascii="Verdana" w:eastAsia="Verdana" w:hAnsi="Verdana" w:cs="Verdana"/>
          <w:color w:val="000000" w:themeColor="text1"/>
        </w:rPr>
      </w:pPr>
      <w:r w:rsidRPr="62981CFE">
        <w:rPr>
          <w:rFonts w:ascii="Verdana" w:eastAsia="Verdana" w:hAnsi="Verdana" w:cs="Verdana"/>
        </w:rPr>
        <w:t>G. Com s’anomena el braç de la galàxia en el que estem?</w:t>
      </w:r>
      <w:r w:rsidRPr="62981CFE">
        <w:rPr>
          <w:rFonts w:ascii="Verdana" w:eastAsia="Verdana" w:hAnsi="Verdana" w:cs="Verdana"/>
          <w:i/>
          <w:iCs/>
          <w:sz w:val="22"/>
          <w:szCs w:val="22"/>
        </w:rPr>
        <w:t xml:space="preserve"> </w:t>
      </w:r>
      <w:r w:rsidR="019BF4B2" w:rsidRPr="62981CFE">
        <w:rPr>
          <w:rFonts w:ascii="Verdana" w:eastAsia="Verdana" w:hAnsi="Verdana" w:cs="Verdana"/>
          <w:i/>
          <w:iCs/>
          <w:sz w:val="22"/>
          <w:szCs w:val="22"/>
        </w:rPr>
        <w:t>Braç d’Orió.</w:t>
      </w:r>
    </w:p>
    <w:p w14:paraId="2C924724" w14:textId="030922FC" w:rsidR="62981CFE" w:rsidRDefault="62981CFE" w:rsidP="62981CFE">
      <w:pPr>
        <w:spacing w:line="360" w:lineRule="auto"/>
        <w:rPr>
          <w:rFonts w:ascii="Verdana" w:eastAsia="Verdana" w:hAnsi="Verdana" w:cs="Verdana"/>
          <w:b/>
          <w:bCs/>
          <w:color w:val="000000" w:themeColor="text1"/>
        </w:rPr>
      </w:pPr>
    </w:p>
    <w:p w14:paraId="48EC3A29" w14:textId="5D0455A2" w:rsidR="62981CFE" w:rsidRDefault="62981CFE" w:rsidP="62981CFE">
      <w:pPr>
        <w:spacing w:line="360" w:lineRule="auto"/>
        <w:rPr>
          <w:rFonts w:ascii="Verdana" w:eastAsia="Verdana" w:hAnsi="Verdana" w:cs="Verdana"/>
          <w:b/>
          <w:bCs/>
          <w:color w:val="000000" w:themeColor="text1"/>
        </w:rPr>
      </w:pPr>
    </w:p>
    <w:p w14:paraId="70D4E217" w14:textId="44CC3093" w:rsidR="14F86E5A" w:rsidRDefault="14F86E5A" w:rsidP="62981CFE">
      <w:pPr>
        <w:rPr>
          <w:rFonts w:ascii="Verdana" w:eastAsia="Verdana" w:hAnsi="Verdana" w:cs="Verdana"/>
          <w:b/>
          <w:bCs/>
        </w:rPr>
      </w:pPr>
      <w:r w:rsidRPr="62981CFE">
        <w:rPr>
          <w:rFonts w:ascii="Verdana" w:eastAsia="Verdana" w:hAnsi="Verdana" w:cs="Verdana"/>
          <w:b/>
          <w:bCs/>
        </w:rPr>
        <w:t>5. Investiga sobre l’origen del sistema solar i fes un resum breu per explicar-ho.</w:t>
      </w:r>
    </w:p>
    <w:p w14:paraId="4CF21119" w14:textId="4B52F542" w:rsidR="22D3602E" w:rsidRDefault="22D3602E" w:rsidP="62981CFE">
      <w:pPr>
        <w:rPr>
          <w:rFonts w:ascii="Verdana" w:eastAsia="Verdana" w:hAnsi="Verdana" w:cs="Verdana"/>
          <w:i/>
          <w:iCs/>
          <w:sz w:val="22"/>
          <w:szCs w:val="22"/>
        </w:rPr>
      </w:pPr>
      <w:r w:rsidRPr="62981CFE">
        <w:rPr>
          <w:rFonts w:ascii="Verdana" w:eastAsia="Verdana" w:hAnsi="Verdana" w:cs="Verdana"/>
          <w:i/>
          <w:iCs/>
          <w:sz w:val="22"/>
          <w:szCs w:val="22"/>
        </w:rPr>
        <w:t>Resposta oberta.</w:t>
      </w:r>
    </w:p>
    <w:p w14:paraId="1633BFFF" w14:textId="18574FA4" w:rsidR="62981CFE" w:rsidRDefault="62981CFE" w:rsidP="62981CFE">
      <w:pPr>
        <w:spacing w:line="360" w:lineRule="auto"/>
        <w:rPr>
          <w:rFonts w:ascii="Verdana" w:eastAsia="Verdana" w:hAnsi="Verdana" w:cs="Verdana"/>
          <w:color w:val="000000" w:themeColor="text1"/>
        </w:rPr>
      </w:pPr>
    </w:p>
    <w:p w14:paraId="4CEB6B02" w14:textId="491BC9C7" w:rsidR="62981CFE" w:rsidRDefault="62981CFE" w:rsidP="62981CFE">
      <w:pPr>
        <w:spacing w:line="360" w:lineRule="auto"/>
        <w:rPr>
          <w:rFonts w:ascii="Verdana" w:eastAsia="Verdana" w:hAnsi="Verdana" w:cs="Verdana"/>
          <w:color w:val="000000" w:themeColor="text1"/>
        </w:rPr>
      </w:pPr>
    </w:p>
    <w:sectPr w:rsidR="62981CFE" w:rsidSect="00172D87">
      <w:headerReference w:type="default" r:id="rId11"/>
      <w:footerReference w:type="default" r:id="rId12"/>
      <w:pgSz w:w="12740" w:h="16437"/>
      <w:pgMar w:top="851" w:right="1304" w:bottom="851" w:left="1418" w:header="709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D8D42" w14:textId="77777777" w:rsidR="00E80006" w:rsidRDefault="00E80006">
      <w:r>
        <w:separator/>
      </w:r>
    </w:p>
  </w:endnote>
  <w:endnote w:type="continuationSeparator" w:id="0">
    <w:p w14:paraId="7E15D47A" w14:textId="77777777" w:rsidR="00E80006" w:rsidRDefault="00E8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lat Brush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hort Hand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lack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Book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venirLTStd-Heavy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Cambria"/>
    <w:panose1 w:val="020B0604020202020204"/>
    <w:charset w:val="00"/>
    <w:family w:val="roman"/>
    <w:notTrueType/>
    <w:pitch w:val="default"/>
  </w:font>
  <w:font w:name="AvenirLTStd-Book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09347" w14:textId="17B6FCFE" w:rsidR="007F5ED2" w:rsidRDefault="007F5ED2" w:rsidP="1AEB962C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5BCFE5CA" w:rsidRPr="5BCFE5CA">
      <w:rPr>
        <w:noProof/>
      </w:rPr>
      <w:t>1</w:t>
    </w:r>
    <w:r>
      <w:fldChar w:fldCharType="end"/>
    </w:r>
    <w:r w:rsidR="5BCFE5CA">
      <w:t xml:space="preserve">                                                                                                                                             </w:t>
    </w:r>
    <w:r w:rsidR="5BCFE5CA">
      <w:rPr>
        <w:noProof/>
      </w:rPr>
      <w:drawing>
        <wp:inline distT="0" distB="0" distL="0" distR="0" wp14:anchorId="7CC115D8" wp14:editId="02C1A0E2">
          <wp:extent cx="590550" cy="190500"/>
          <wp:effectExtent l="0" t="0" r="0" b="0"/>
          <wp:docPr id="822753091" name="Imagen 2036612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366121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F55103" w14:textId="00FB5268" w:rsidR="007A5A87" w:rsidRPr="00BB0836" w:rsidRDefault="1AEB962C" w:rsidP="1A101129">
    <w:pPr>
      <w:pStyle w:val="Piedepgina"/>
      <w:jc w:val="right"/>
    </w:pPr>
    <w:r w:rsidRPr="1AEB962C">
      <w:rPr>
        <w:rFonts w:ascii="Verdana" w:hAnsi="Verdana"/>
        <w:noProof/>
        <w:sz w:val="20"/>
        <w:szCs w:val="20"/>
        <w:lang w:val="es-ES"/>
      </w:rPr>
      <w:t xml:space="preserve">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E164B" w14:textId="77777777" w:rsidR="00E80006" w:rsidRDefault="00E80006">
      <w:r>
        <w:separator/>
      </w:r>
    </w:p>
  </w:footnote>
  <w:footnote w:type="continuationSeparator" w:id="0">
    <w:p w14:paraId="3B3F7F7A" w14:textId="77777777" w:rsidR="00E80006" w:rsidRDefault="00E8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39"/>
      <w:gridCol w:w="3339"/>
      <w:gridCol w:w="3339"/>
    </w:tblGrid>
    <w:tr w:rsidR="1A101129" w14:paraId="447C7D2B" w14:textId="77777777" w:rsidTr="1A101129">
      <w:tc>
        <w:tcPr>
          <w:tcW w:w="3339" w:type="dxa"/>
        </w:tcPr>
        <w:p w14:paraId="37B27960" w14:textId="1A7D81D4" w:rsidR="1A101129" w:rsidRDefault="1A101129" w:rsidP="1A101129">
          <w:pPr>
            <w:pStyle w:val="Encabezado"/>
            <w:ind w:left="-115"/>
          </w:pPr>
        </w:p>
      </w:tc>
      <w:tc>
        <w:tcPr>
          <w:tcW w:w="3339" w:type="dxa"/>
        </w:tcPr>
        <w:p w14:paraId="4BE61D68" w14:textId="184B566C" w:rsidR="1A101129" w:rsidRDefault="1A101129" w:rsidP="1A101129">
          <w:pPr>
            <w:pStyle w:val="Encabezado"/>
            <w:jc w:val="center"/>
          </w:pPr>
        </w:p>
      </w:tc>
      <w:tc>
        <w:tcPr>
          <w:tcW w:w="3339" w:type="dxa"/>
        </w:tcPr>
        <w:p w14:paraId="68F41315" w14:textId="09434E38" w:rsidR="1A101129" w:rsidRDefault="1A101129" w:rsidP="1A101129">
          <w:pPr>
            <w:pStyle w:val="Encabezado"/>
            <w:ind w:right="-115"/>
            <w:jc w:val="right"/>
          </w:pPr>
        </w:p>
      </w:tc>
    </w:tr>
  </w:tbl>
  <w:p w14:paraId="67673DDF" w14:textId="5246D669" w:rsidR="1A101129" w:rsidRDefault="1A101129" w:rsidP="1A1011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410D5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E5F10"/>
    <w:multiLevelType w:val="hybridMultilevel"/>
    <w:tmpl w:val="75EC7136"/>
    <w:lvl w:ilvl="0" w:tplc="A71C847C">
      <w:start w:val="1"/>
      <w:numFmt w:val="decimal"/>
      <w:lvlText w:val="%1."/>
      <w:lvlJc w:val="left"/>
      <w:pPr>
        <w:ind w:left="720" w:hanging="360"/>
      </w:pPr>
    </w:lvl>
    <w:lvl w:ilvl="1" w:tplc="F1B09C12">
      <w:start w:val="1"/>
      <w:numFmt w:val="lowerLetter"/>
      <w:lvlText w:val="%2."/>
      <w:lvlJc w:val="left"/>
      <w:pPr>
        <w:ind w:left="1440" w:hanging="360"/>
      </w:pPr>
    </w:lvl>
    <w:lvl w:ilvl="2" w:tplc="0BAAB3F0">
      <w:start w:val="1"/>
      <w:numFmt w:val="lowerRoman"/>
      <w:lvlText w:val="%3."/>
      <w:lvlJc w:val="right"/>
      <w:pPr>
        <w:ind w:left="2160" w:hanging="180"/>
      </w:pPr>
    </w:lvl>
    <w:lvl w:ilvl="3" w:tplc="6AC0C042">
      <w:start w:val="1"/>
      <w:numFmt w:val="decimal"/>
      <w:lvlText w:val="%4."/>
      <w:lvlJc w:val="left"/>
      <w:pPr>
        <w:ind w:left="2880" w:hanging="360"/>
      </w:pPr>
    </w:lvl>
    <w:lvl w:ilvl="4" w:tplc="5CEC3FD6">
      <w:start w:val="1"/>
      <w:numFmt w:val="lowerLetter"/>
      <w:lvlText w:val="%5."/>
      <w:lvlJc w:val="left"/>
      <w:pPr>
        <w:ind w:left="3600" w:hanging="360"/>
      </w:pPr>
    </w:lvl>
    <w:lvl w:ilvl="5" w:tplc="4DA4DDA2">
      <w:start w:val="1"/>
      <w:numFmt w:val="lowerRoman"/>
      <w:lvlText w:val="%6."/>
      <w:lvlJc w:val="right"/>
      <w:pPr>
        <w:ind w:left="4320" w:hanging="180"/>
      </w:pPr>
    </w:lvl>
    <w:lvl w:ilvl="6" w:tplc="33247664">
      <w:start w:val="1"/>
      <w:numFmt w:val="decimal"/>
      <w:lvlText w:val="%7."/>
      <w:lvlJc w:val="left"/>
      <w:pPr>
        <w:ind w:left="5040" w:hanging="360"/>
      </w:pPr>
    </w:lvl>
    <w:lvl w:ilvl="7" w:tplc="59F0B86C">
      <w:start w:val="1"/>
      <w:numFmt w:val="lowerLetter"/>
      <w:lvlText w:val="%8."/>
      <w:lvlJc w:val="left"/>
      <w:pPr>
        <w:ind w:left="5760" w:hanging="360"/>
      </w:pPr>
    </w:lvl>
    <w:lvl w:ilvl="8" w:tplc="A73636D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61A41"/>
    <w:multiLevelType w:val="hybridMultilevel"/>
    <w:tmpl w:val="5A2A7F3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35BA4"/>
    <w:multiLevelType w:val="hybridMultilevel"/>
    <w:tmpl w:val="AEE064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41886"/>
    <w:multiLevelType w:val="hybridMultilevel"/>
    <w:tmpl w:val="FD2AC716"/>
    <w:lvl w:ilvl="0" w:tplc="4640524E">
      <w:start w:val="1"/>
      <w:numFmt w:val="decimal"/>
      <w:lvlText w:val="%1."/>
      <w:lvlJc w:val="left"/>
      <w:pPr>
        <w:ind w:left="720" w:hanging="360"/>
      </w:pPr>
    </w:lvl>
    <w:lvl w:ilvl="1" w:tplc="05AE21AE">
      <w:start w:val="1"/>
      <w:numFmt w:val="lowerLetter"/>
      <w:lvlText w:val="%2."/>
      <w:lvlJc w:val="left"/>
      <w:pPr>
        <w:ind w:left="1440" w:hanging="360"/>
      </w:pPr>
    </w:lvl>
    <w:lvl w:ilvl="2" w:tplc="75468672">
      <w:start w:val="1"/>
      <w:numFmt w:val="lowerRoman"/>
      <w:lvlText w:val="%3."/>
      <w:lvlJc w:val="right"/>
      <w:pPr>
        <w:ind w:left="2160" w:hanging="180"/>
      </w:pPr>
    </w:lvl>
    <w:lvl w:ilvl="3" w:tplc="51E66C42">
      <w:start w:val="1"/>
      <w:numFmt w:val="decimal"/>
      <w:lvlText w:val="%4."/>
      <w:lvlJc w:val="left"/>
      <w:pPr>
        <w:ind w:left="2880" w:hanging="360"/>
      </w:pPr>
    </w:lvl>
    <w:lvl w:ilvl="4" w:tplc="8D18362A">
      <w:start w:val="1"/>
      <w:numFmt w:val="lowerLetter"/>
      <w:lvlText w:val="%5."/>
      <w:lvlJc w:val="left"/>
      <w:pPr>
        <w:ind w:left="3600" w:hanging="360"/>
      </w:pPr>
    </w:lvl>
    <w:lvl w:ilvl="5" w:tplc="6B0412CC">
      <w:start w:val="1"/>
      <w:numFmt w:val="lowerRoman"/>
      <w:lvlText w:val="%6."/>
      <w:lvlJc w:val="right"/>
      <w:pPr>
        <w:ind w:left="4320" w:hanging="180"/>
      </w:pPr>
    </w:lvl>
    <w:lvl w:ilvl="6" w:tplc="74488BDC">
      <w:start w:val="1"/>
      <w:numFmt w:val="decimal"/>
      <w:lvlText w:val="%7."/>
      <w:lvlJc w:val="left"/>
      <w:pPr>
        <w:ind w:left="5040" w:hanging="360"/>
      </w:pPr>
    </w:lvl>
    <w:lvl w:ilvl="7" w:tplc="DA687DD8">
      <w:start w:val="1"/>
      <w:numFmt w:val="lowerLetter"/>
      <w:lvlText w:val="%8."/>
      <w:lvlJc w:val="left"/>
      <w:pPr>
        <w:ind w:left="5760" w:hanging="360"/>
      </w:pPr>
    </w:lvl>
    <w:lvl w:ilvl="8" w:tplc="27F4319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425"/>
  <w:noPunctuationKerning/>
  <w:characterSpacingControl w:val="doNotCompress"/>
  <w:hdrShapeDefaults>
    <o:shapedefaults v:ext="edit" spidmax="2049" fillcolor="silver">
      <v:fill 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EA5"/>
    <w:rsid w:val="00007A0C"/>
    <w:rsid w:val="00037752"/>
    <w:rsid w:val="0004037F"/>
    <w:rsid w:val="00051361"/>
    <w:rsid w:val="0005354E"/>
    <w:rsid w:val="000621A4"/>
    <w:rsid w:val="00063C3A"/>
    <w:rsid w:val="00092698"/>
    <w:rsid w:val="000A1668"/>
    <w:rsid w:val="000A5C5B"/>
    <w:rsid w:val="000B44C0"/>
    <w:rsid w:val="000B67F1"/>
    <w:rsid w:val="000D21F8"/>
    <w:rsid w:val="000D3CB1"/>
    <w:rsid w:val="000D6512"/>
    <w:rsid w:val="000D7EA2"/>
    <w:rsid w:val="000E0724"/>
    <w:rsid w:val="000F4907"/>
    <w:rsid w:val="000F6048"/>
    <w:rsid w:val="00101009"/>
    <w:rsid w:val="0010151A"/>
    <w:rsid w:val="0012091E"/>
    <w:rsid w:val="00123F78"/>
    <w:rsid w:val="0012409F"/>
    <w:rsid w:val="001263F2"/>
    <w:rsid w:val="00145FA0"/>
    <w:rsid w:val="001465E1"/>
    <w:rsid w:val="001479C4"/>
    <w:rsid w:val="00153AE6"/>
    <w:rsid w:val="00154265"/>
    <w:rsid w:val="00155113"/>
    <w:rsid w:val="00167BE6"/>
    <w:rsid w:val="00172D87"/>
    <w:rsid w:val="00186D25"/>
    <w:rsid w:val="0019515A"/>
    <w:rsid w:val="00196C4A"/>
    <w:rsid w:val="001A3D18"/>
    <w:rsid w:val="001B2FE2"/>
    <w:rsid w:val="001D2086"/>
    <w:rsid w:val="001E3A8D"/>
    <w:rsid w:val="001E56CE"/>
    <w:rsid w:val="001F0130"/>
    <w:rsid w:val="001F6DB8"/>
    <w:rsid w:val="001F6ED3"/>
    <w:rsid w:val="00221C4E"/>
    <w:rsid w:val="00231E08"/>
    <w:rsid w:val="002558CA"/>
    <w:rsid w:val="00255C8E"/>
    <w:rsid w:val="00262715"/>
    <w:rsid w:val="00264BFE"/>
    <w:rsid w:val="00282BF0"/>
    <w:rsid w:val="002A4C85"/>
    <w:rsid w:val="002B5DB9"/>
    <w:rsid w:val="002C3BC7"/>
    <w:rsid w:val="002C5952"/>
    <w:rsid w:val="002C7CF4"/>
    <w:rsid w:val="002E1F3E"/>
    <w:rsid w:val="002E40DB"/>
    <w:rsid w:val="002E42F3"/>
    <w:rsid w:val="0031429E"/>
    <w:rsid w:val="003157B0"/>
    <w:rsid w:val="0033145E"/>
    <w:rsid w:val="00334BF3"/>
    <w:rsid w:val="00336E45"/>
    <w:rsid w:val="003418F6"/>
    <w:rsid w:val="00342ADE"/>
    <w:rsid w:val="00342D20"/>
    <w:rsid w:val="00344E4F"/>
    <w:rsid w:val="00346905"/>
    <w:rsid w:val="00357E87"/>
    <w:rsid w:val="003636DF"/>
    <w:rsid w:val="003751A1"/>
    <w:rsid w:val="00377028"/>
    <w:rsid w:val="00392686"/>
    <w:rsid w:val="003A351C"/>
    <w:rsid w:val="003A3A19"/>
    <w:rsid w:val="003A58DF"/>
    <w:rsid w:val="003B052A"/>
    <w:rsid w:val="003B5CA0"/>
    <w:rsid w:val="003C278D"/>
    <w:rsid w:val="003C45DA"/>
    <w:rsid w:val="003C5C9E"/>
    <w:rsid w:val="003C6195"/>
    <w:rsid w:val="003C6DFA"/>
    <w:rsid w:val="003D5295"/>
    <w:rsid w:val="003E2910"/>
    <w:rsid w:val="003E4BE6"/>
    <w:rsid w:val="003E5281"/>
    <w:rsid w:val="003E7636"/>
    <w:rsid w:val="003F41A3"/>
    <w:rsid w:val="004167A0"/>
    <w:rsid w:val="00417EA5"/>
    <w:rsid w:val="00424013"/>
    <w:rsid w:val="00436527"/>
    <w:rsid w:val="004457C5"/>
    <w:rsid w:val="0045372D"/>
    <w:rsid w:val="00453CF8"/>
    <w:rsid w:val="00456791"/>
    <w:rsid w:val="004600A2"/>
    <w:rsid w:val="00460E9E"/>
    <w:rsid w:val="0047779E"/>
    <w:rsid w:val="004968F3"/>
    <w:rsid w:val="004A0114"/>
    <w:rsid w:val="004B7CFE"/>
    <w:rsid w:val="004D5B08"/>
    <w:rsid w:val="004F0E74"/>
    <w:rsid w:val="004F3B4B"/>
    <w:rsid w:val="004F6655"/>
    <w:rsid w:val="004F722A"/>
    <w:rsid w:val="00502FE5"/>
    <w:rsid w:val="00505E54"/>
    <w:rsid w:val="005126BB"/>
    <w:rsid w:val="00517E9B"/>
    <w:rsid w:val="00523BD7"/>
    <w:rsid w:val="005315B1"/>
    <w:rsid w:val="00532EB5"/>
    <w:rsid w:val="00537308"/>
    <w:rsid w:val="00554FA3"/>
    <w:rsid w:val="00557818"/>
    <w:rsid w:val="00560452"/>
    <w:rsid w:val="00563D50"/>
    <w:rsid w:val="00580B32"/>
    <w:rsid w:val="00586792"/>
    <w:rsid w:val="0059193B"/>
    <w:rsid w:val="00591E43"/>
    <w:rsid w:val="00593FF3"/>
    <w:rsid w:val="005C1363"/>
    <w:rsid w:val="005C1A02"/>
    <w:rsid w:val="005C20E1"/>
    <w:rsid w:val="005C790A"/>
    <w:rsid w:val="005E4109"/>
    <w:rsid w:val="005E4111"/>
    <w:rsid w:val="005E5453"/>
    <w:rsid w:val="005F6F46"/>
    <w:rsid w:val="00624629"/>
    <w:rsid w:val="00625482"/>
    <w:rsid w:val="00631079"/>
    <w:rsid w:val="0064209F"/>
    <w:rsid w:val="00664659"/>
    <w:rsid w:val="00665229"/>
    <w:rsid w:val="00673511"/>
    <w:rsid w:val="006935D6"/>
    <w:rsid w:val="006A0F86"/>
    <w:rsid w:val="006A4EFE"/>
    <w:rsid w:val="006A5784"/>
    <w:rsid w:val="006B0994"/>
    <w:rsid w:val="006C0655"/>
    <w:rsid w:val="006C1A19"/>
    <w:rsid w:val="006D0336"/>
    <w:rsid w:val="006E61F8"/>
    <w:rsid w:val="006F224C"/>
    <w:rsid w:val="006F5B88"/>
    <w:rsid w:val="00705276"/>
    <w:rsid w:val="00721CDC"/>
    <w:rsid w:val="0072463B"/>
    <w:rsid w:val="00727647"/>
    <w:rsid w:val="0073636E"/>
    <w:rsid w:val="00751B4F"/>
    <w:rsid w:val="00752000"/>
    <w:rsid w:val="00752B60"/>
    <w:rsid w:val="00755712"/>
    <w:rsid w:val="00761209"/>
    <w:rsid w:val="0078755A"/>
    <w:rsid w:val="007901B1"/>
    <w:rsid w:val="00790D3C"/>
    <w:rsid w:val="00792AA9"/>
    <w:rsid w:val="007974E1"/>
    <w:rsid w:val="007A2A1A"/>
    <w:rsid w:val="007A3A84"/>
    <w:rsid w:val="007A42E8"/>
    <w:rsid w:val="007A5A87"/>
    <w:rsid w:val="007A754B"/>
    <w:rsid w:val="007A7BD6"/>
    <w:rsid w:val="007B3AB0"/>
    <w:rsid w:val="007B57A1"/>
    <w:rsid w:val="007F5ED2"/>
    <w:rsid w:val="007F6DF0"/>
    <w:rsid w:val="008028E5"/>
    <w:rsid w:val="0082442C"/>
    <w:rsid w:val="00833875"/>
    <w:rsid w:val="00846384"/>
    <w:rsid w:val="0085621C"/>
    <w:rsid w:val="008565B3"/>
    <w:rsid w:val="00876A24"/>
    <w:rsid w:val="00883D43"/>
    <w:rsid w:val="008A2E93"/>
    <w:rsid w:val="008A4EF0"/>
    <w:rsid w:val="008B421B"/>
    <w:rsid w:val="008B4955"/>
    <w:rsid w:val="008B75A9"/>
    <w:rsid w:val="008C01A4"/>
    <w:rsid w:val="008D2720"/>
    <w:rsid w:val="008F140B"/>
    <w:rsid w:val="008F1E9C"/>
    <w:rsid w:val="008F42DA"/>
    <w:rsid w:val="008F6CF3"/>
    <w:rsid w:val="0090497F"/>
    <w:rsid w:val="0090587F"/>
    <w:rsid w:val="00906A6A"/>
    <w:rsid w:val="00911072"/>
    <w:rsid w:val="00913701"/>
    <w:rsid w:val="009139FF"/>
    <w:rsid w:val="00917A6F"/>
    <w:rsid w:val="00926DEB"/>
    <w:rsid w:val="00926F9D"/>
    <w:rsid w:val="00935388"/>
    <w:rsid w:val="009402FC"/>
    <w:rsid w:val="00940AE8"/>
    <w:rsid w:val="009556FF"/>
    <w:rsid w:val="00970690"/>
    <w:rsid w:val="0097472B"/>
    <w:rsid w:val="00985D3B"/>
    <w:rsid w:val="009A2A59"/>
    <w:rsid w:val="009A52C8"/>
    <w:rsid w:val="009B4EC6"/>
    <w:rsid w:val="009B628B"/>
    <w:rsid w:val="009E60D0"/>
    <w:rsid w:val="009F30DE"/>
    <w:rsid w:val="00A21B90"/>
    <w:rsid w:val="00A50101"/>
    <w:rsid w:val="00A57739"/>
    <w:rsid w:val="00A6174B"/>
    <w:rsid w:val="00A671F6"/>
    <w:rsid w:val="00A70320"/>
    <w:rsid w:val="00A73B69"/>
    <w:rsid w:val="00A827C3"/>
    <w:rsid w:val="00A83474"/>
    <w:rsid w:val="00A86CFD"/>
    <w:rsid w:val="00A936CE"/>
    <w:rsid w:val="00AB1E06"/>
    <w:rsid w:val="00AB67FB"/>
    <w:rsid w:val="00AC1F1B"/>
    <w:rsid w:val="00AC2FE9"/>
    <w:rsid w:val="00AC6ADA"/>
    <w:rsid w:val="00AD0063"/>
    <w:rsid w:val="00AD169A"/>
    <w:rsid w:val="00AD1D1E"/>
    <w:rsid w:val="00AD6AA4"/>
    <w:rsid w:val="00B12093"/>
    <w:rsid w:val="00B27EC2"/>
    <w:rsid w:val="00B37557"/>
    <w:rsid w:val="00B4102D"/>
    <w:rsid w:val="00B47D66"/>
    <w:rsid w:val="00B527CF"/>
    <w:rsid w:val="00B619DA"/>
    <w:rsid w:val="00B64EFF"/>
    <w:rsid w:val="00B66188"/>
    <w:rsid w:val="00B763B9"/>
    <w:rsid w:val="00B80034"/>
    <w:rsid w:val="00BA7074"/>
    <w:rsid w:val="00BB0836"/>
    <w:rsid w:val="00BE4A1D"/>
    <w:rsid w:val="00BF2D94"/>
    <w:rsid w:val="00C10004"/>
    <w:rsid w:val="00C1027C"/>
    <w:rsid w:val="00C11A19"/>
    <w:rsid w:val="00C14266"/>
    <w:rsid w:val="00C16A40"/>
    <w:rsid w:val="00C225AB"/>
    <w:rsid w:val="00C4079B"/>
    <w:rsid w:val="00C41018"/>
    <w:rsid w:val="00C411D8"/>
    <w:rsid w:val="00C42EA5"/>
    <w:rsid w:val="00C47A45"/>
    <w:rsid w:val="00C508F9"/>
    <w:rsid w:val="00C53D06"/>
    <w:rsid w:val="00C5522E"/>
    <w:rsid w:val="00C5743B"/>
    <w:rsid w:val="00C61F85"/>
    <w:rsid w:val="00C65097"/>
    <w:rsid w:val="00C807DD"/>
    <w:rsid w:val="00C846EC"/>
    <w:rsid w:val="00C90B41"/>
    <w:rsid w:val="00C9400D"/>
    <w:rsid w:val="00CA1FBD"/>
    <w:rsid w:val="00CB0B70"/>
    <w:rsid w:val="00CB72A9"/>
    <w:rsid w:val="00CC1E9B"/>
    <w:rsid w:val="00CC3C7C"/>
    <w:rsid w:val="00CC7621"/>
    <w:rsid w:val="00CE051E"/>
    <w:rsid w:val="00CE2220"/>
    <w:rsid w:val="00D0141F"/>
    <w:rsid w:val="00D031A1"/>
    <w:rsid w:val="00D12214"/>
    <w:rsid w:val="00D206E0"/>
    <w:rsid w:val="00D254CD"/>
    <w:rsid w:val="00D42D3E"/>
    <w:rsid w:val="00D463D6"/>
    <w:rsid w:val="00D550A4"/>
    <w:rsid w:val="00D67F02"/>
    <w:rsid w:val="00D70F30"/>
    <w:rsid w:val="00D734DA"/>
    <w:rsid w:val="00D7576F"/>
    <w:rsid w:val="00D8041B"/>
    <w:rsid w:val="00D8459E"/>
    <w:rsid w:val="00D84F7A"/>
    <w:rsid w:val="00D86155"/>
    <w:rsid w:val="00DA208E"/>
    <w:rsid w:val="00DA3D36"/>
    <w:rsid w:val="00DC3A84"/>
    <w:rsid w:val="00DD1205"/>
    <w:rsid w:val="00DD4189"/>
    <w:rsid w:val="00DE06B7"/>
    <w:rsid w:val="00DE2A5B"/>
    <w:rsid w:val="00DF1DF2"/>
    <w:rsid w:val="00DF3CE1"/>
    <w:rsid w:val="00E01861"/>
    <w:rsid w:val="00E1578C"/>
    <w:rsid w:val="00E16398"/>
    <w:rsid w:val="00E2350F"/>
    <w:rsid w:val="00E27335"/>
    <w:rsid w:val="00E278C8"/>
    <w:rsid w:val="00E31659"/>
    <w:rsid w:val="00E541B0"/>
    <w:rsid w:val="00E56A53"/>
    <w:rsid w:val="00E56D4E"/>
    <w:rsid w:val="00E65B56"/>
    <w:rsid w:val="00E720C2"/>
    <w:rsid w:val="00E74773"/>
    <w:rsid w:val="00E80006"/>
    <w:rsid w:val="00E8018C"/>
    <w:rsid w:val="00E811A3"/>
    <w:rsid w:val="00E92C68"/>
    <w:rsid w:val="00E96A18"/>
    <w:rsid w:val="00EA48CF"/>
    <w:rsid w:val="00EB21C8"/>
    <w:rsid w:val="00EC1CA2"/>
    <w:rsid w:val="00EC2B7D"/>
    <w:rsid w:val="00EC6D60"/>
    <w:rsid w:val="00EC7464"/>
    <w:rsid w:val="00EE4464"/>
    <w:rsid w:val="00EE636A"/>
    <w:rsid w:val="00EF5CF0"/>
    <w:rsid w:val="00F00C0B"/>
    <w:rsid w:val="00F10F6E"/>
    <w:rsid w:val="00F21CA9"/>
    <w:rsid w:val="00F2496D"/>
    <w:rsid w:val="00F315D0"/>
    <w:rsid w:val="00F32EF9"/>
    <w:rsid w:val="00F52B70"/>
    <w:rsid w:val="00F55095"/>
    <w:rsid w:val="00F60BDE"/>
    <w:rsid w:val="00F6247D"/>
    <w:rsid w:val="00F64944"/>
    <w:rsid w:val="00F73A62"/>
    <w:rsid w:val="00F85DAF"/>
    <w:rsid w:val="00F9200C"/>
    <w:rsid w:val="00F920EF"/>
    <w:rsid w:val="00F9409A"/>
    <w:rsid w:val="00FE40EF"/>
    <w:rsid w:val="00FE5C61"/>
    <w:rsid w:val="00FE6029"/>
    <w:rsid w:val="010E2865"/>
    <w:rsid w:val="012917F6"/>
    <w:rsid w:val="01983F48"/>
    <w:rsid w:val="019ABF91"/>
    <w:rsid w:val="019BF4B2"/>
    <w:rsid w:val="01CD5780"/>
    <w:rsid w:val="02318029"/>
    <w:rsid w:val="02756492"/>
    <w:rsid w:val="02CE2654"/>
    <w:rsid w:val="037BF67C"/>
    <w:rsid w:val="04533352"/>
    <w:rsid w:val="04CB975F"/>
    <w:rsid w:val="05100F4A"/>
    <w:rsid w:val="057EC89B"/>
    <w:rsid w:val="05A9AF7A"/>
    <w:rsid w:val="065E03C7"/>
    <w:rsid w:val="0681ACC5"/>
    <w:rsid w:val="06BC3C27"/>
    <w:rsid w:val="0A0F08F4"/>
    <w:rsid w:val="0A5AF9F9"/>
    <w:rsid w:val="0BB518EC"/>
    <w:rsid w:val="0DE137F6"/>
    <w:rsid w:val="0E51FC78"/>
    <w:rsid w:val="0E99F912"/>
    <w:rsid w:val="0FF5B487"/>
    <w:rsid w:val="11DFA087"/>
    <w:rsid w:val="1210D15F"/>
    <w:rsid w:val="131F2187"/>
    <w:rsid w:val="132A612C"/>
    <w:rsid w:val="1392ED25"/>
    <w:rsid w:val="13D6560D"/>
    <w:rsid w:val="1438622E"/>
    <w:rsid w:val="1483A994"/>
    <w:rsid w:val="14973D24"/>
    <w:rsid w:val="14F86E5A"/>
    <w:rsid w:val="157FD5FF"/>
    <w:rsid w:val="15BC57E3"/>
    <w:rsid w:val="164F6403"/>
    <w:rsid w:val="16A3448F"/>
    <w:rsid w:val="17D44E54"/>
    <w:rsid w:val="17EC85E8"/>
    <w:rsid w:val="180FDBB6"/>
    <w:rsid w:val="1A101129"/>
    <w:rsid w:val="1ABAC5CD"/>
    <w:rsid w:val="1AEB962C"/>
    <w:rsid w:val="1BD98E61"/>
    <w:rsid w:val="1BDBCADC"/>
    <w:rsid w:val="1BE8D161"/>
    <w:rsid w:val="1CC4C958"/>
    <w:rsid w:val="1D411A10"/>
    <w:rsid w:val="1D530406"/>
    <w:rsid w:val="1D984AAF"/>
    <w:rsid w:val="1DABC38D"/>
    <w:rsid w:val="1E44C9FF"/>
    <w:rsid w:val="1F3F8895"/>
    <w:rsid w:val="1FC3FE74"/>
    <w:rsid w:val="20A01FAB"/>
    <w:rsid w:val="20D6C36D"/>
    <w:rsid w:val="2150FA64"/>
    <w:rsid w:val="2197C09E"/>
    <w:rsid w:val="22815D1E"/>
    <w:rsid w:val="22D3602E"/>
    <w:rsid w:val="230A138E"/>
    <w:rsid w:val="23224A82"/>
    <w:rsid w:val="23314BE2"/>
    <w:rsid w:val="2698582D"/>
    <w:rsid w:val="2698657F"/>
    <w:rsid w:val="27AB3E2A"/>
    <w:rsid w:val="28FF38CD"/>
    <w:rsid w:val="295CA0FE"/>
    <w:rsid w:val="29A2F790"/>
    <w:rsid w:val="2B2F6657"/>
    <w:rsid w:val="2B34423B"/>
    <w:rsid w:val="2BB866E4"/>
    <w:rsid w:val="2BF5E7A1"/>
    <w:rsid w:val="2BFC5204"/>
    <w:rsid w:val="2CE2F4BE"/>
    <w:rsid w:val="2CE5C1F6"/>
    <w:rsid w:val="2D2F84BD"/>
    <w:rsid w:val="2D6ECFBC"/>
    <w:rsid w:val="2DC0912B"/>
    <w:rsid w:val="2DED2E14"/>
    <w:rsid w:val="2DF9DF48"/>
    <w:rsid w:val="2E77DC67"/>
    <w:rsid w:val="2EE9381E"/>
    <w:rsid w:val="3038C698"/>
    <w:rsid w:val="30F0635C"/>
    <w:rsid w:val="3141FF99"/>
    <w:rsid w:val="31902BFF"/>
    <w:rsid w:val="32F2DFE5"/>
    <w:rsid w:val="35434D57"/>
    <w:rsid w:val="3841D54B"/>
    <w:rsid w:val="38825DD7"/>
    <w:rsid w:val="38DB8415"/>
    <w:rsid w:val="394E1A9C"/>
    <w:rsid w:val="3994AFC2"/>
    <w:rsid w:val="3A4EBFE3"/>
    <w:rsid w:val="3B1DC9A1"/>
    <w:rsid w:val="3B665CFD"/>
    <w:rsid w:val="3BF3B793"/>
    <w:rsid w:val="3C96DAC0"/>
    <w:rsid w:val="3CA35A31"/>
    <w:rsid w:val="3D1D0C17"/>
    <w:rsid w:val="3F870F29"/>
    <w:rsid w:val="403E5E9E"/>
    <w:rsid w:val="41A8CD3C"/>
    <w:rsid w:val="42C194EE"/>
    <w:rsid w:val="43B06AF0"/>
    <w:rsid w:val="43EA9842"/>
    <w:rsid w:val="4405E05D"/>
    <w:rsid w:val="44875D20"/>
    <w:rsid w:val="4494998E"/>
    <w:rsid w:val="449B5A26"/>
    <w:rsid w:val="44DDF613"/>
    <w:rsid w:val="45E7F7E5"/>
    <w:rsid w:val="4600DACD"/>
    <w:rsid w:val="477AF5C4"/>
    <w:rsid w:val="477D258F"/>
    <w:rsid w:val="48841CA0"/>
    <w:rsid w:val="48E3691B"/>
    <w:rsid w:val="492311A7"/>
    <w:rsid w:val="4A49CD83"/>
    <w:rsid w:val="4AA1F1D2"/>
    <w:rsid w:val="4D0610FD"/>
    <w:rsid w:val="4D0D7646"/>
    <w:rsid w:val="4D5C684C"/>
    <w:rsid w:val="4DFE079E"/>
    <w:rsid w:val="4E0B8762"/>
    <w:rsid w:val="4F3E6B1C"/>
    <w:rsid w:val="4FAC7BFE"/>
    <w:rsid w:val="4FFEF661"/>
    <w:rsid w:val="511AC1C3"/>
    <w:rsid w:val="517F5910"/>
    <w:rsid w:val="5266D237"/>
    <w:rsid w:val="5285B07D"/>
    <w:rsid w:val="542C1D46"/>
    <w:rsid w:val="5448750D"/>
    <w:rsid w:val="5475A63F"/>
    <w:rsid w:val="5543EC98"/>
    <w:rsid w:val="55597C0D"/>
    <w:rsid w:val="564DBBD1"/>
    <w:rsid w:val="5740E375"/>
    <w:rsid w:val="57CF6EC9"/>
    <w:rsid w:val="57EF0609"/>
    <w:rsid w:val="5AD11683"/>
    <w:rsid w:val="5BCFE5CA"/>
    <w:rsid w:val="5BFC7F5F"/>
    <w:rsid w:val="5D23B795"/>
    <w:rsid w:val="5E2916B9"/>
    <w:rsid w:val="5E74B5C7"/>
    <w:rsid w:val="5EAB26EA"/>
    <w:rsid w:val="5EB7FC36"/>
    <w:rsid w:val="5EBE3562"/>
    <w:rsid w:val="5EC7CBAF"/>
    <w:rsid w:val="605DE9C3"/>
    <w:rsid w:val="607D092E"/>
    <w:rsid w:val="611F7A7F"/>
    <w:rsid w:val="613CA7A6"/>
    <w:rsid w:val="6141D0D2"/>
    <w:rsid w:val="61A9A7D0"/>
    <w:rsid w:val="62981CFE"/>
    <w:rsid w:val="62A1D396"/>
    <w:rsid w:val="62A74967"/>
    <w:rsid w:val="6347E2C3"/>
    <w:rsid w:val="63BE0B13"/>
    <w:rsid w:val="643F71F1"/>
    <w:rsid w:val="6613F7E8"/>
    <w:rsid w:val="668D4A2E"/>
    <w:rsid w:val="66A4E1E7"/>
    <w:rsid w:val="67054E16"/>
    <w:rsid w:val="676993E5"/>
    <w:rsid w:val="6835954B"/>
    <w:rsid w:val="696C99F1"/>
    <w:rsid w:val="69CCC01C"/>
    <w:rsid w:val="6A1C439E"/>
    <w:rsid w:val="6A2D6659"/>
    <w:rsid w:val="6CA864BE"/>
    <w:rsid w:val="6E13DE3D"/>
    <w:rsid w:val="6E29CD1B"/>
    <w:rsid w:val="6F4CF80A"/>
    <w:rsid w:val="6F70F1E0"/>
    <w:rsid w:val="70040681"/>
    <w:rsid w:val="70284EF8"/>
    <w:rsid w:val="7118A8B1"/>
    <w:rsid w:val="71604BFC"/>
    <w:rsid w:val="729CCCBE"/>
    <w:rsid w:val="73155E8D"/>
    <w:rsid w:val="747E270D"/>
    <w:rsid w:val="74E5615F"/>
    <w:rsid w:val="75DA5428"/>
    <w:rsid w:val="75E372F3"/>
    <w:rsid w:val="75EB28EC"/>
    <w:rsid w:val="76E6E77B"/>
    <w:rsid w:val="778B13C1"/>
    <w:rsid w:val="77FF514A"/>
    <w:rsid w:val="7938AD7F"/>
    <w:rsid w:val="79F61F3D"/>
    <w:rsid w:val="7C5138AE"/>
    <w:rsid w:val="7E987BCF"/>
    <w:rsid w:val="7F1BB60B"/>
    <w:rsid w:val="7F3C6077"/>
    <w:rsid w:val="7F801523"/>
    <w:rsid w:val="7FA4C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silver">
      <v:fill color="silver"/>
    </o:shapedefaults>
    <o:shapelayout v:ext="edit">
      <o:idmap v:ext="edit" data="1"/>
    </o:shapelayout>
  </w:shapeDefaults>
  <w:decimalSymbol w:val=","/>
  <w:listSeparator w:val=";"/>
  <w14:docId w14:val="346984C4"/>
  <w15:chartTrackingRefBased/>
  <w15:docId w15:val="{1FE300A8-247B-4AE5-AFDD-820327E6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B4B"/>
    <w:rPr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Verdana" w:hAnsi="Verdana"/>
      <w:b/>
      <w:lang w:val="es-ES" w:eastAsia="es-ES"/>
    </w:rPr>
  </w:style>
  <w:style w:type="paragraph" w:styleId="Ttulo2">
    <w:name w:val="heading 2"/>
    <w:basedOn w:val="Normal"/>
    <w:next w:val="Normal"/>
    <w:qFormat/>
    <w:pPr>
      <w:keepNext/>
      <w:tabs>
        <w:tab w:val="left" w:pos="540"/>
        <w:tab w:val="left" w:pos="5400"/>
      </w:tabs>
      <w:spacing w:line="360" w:lineRule="auto"/>
      <w:ind w:left="360"/>
      <w:outlineLvl w:val="1"/>
    </w:pPr>
    <w:rPr>
      <w:rFonts w:ascii="Verdana" w:hAnsi="Verdana"/>
      <w:b/>
      <w:bCs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Verdana" w:hAnsi="Verdana"/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rFonts w:ascii="Verdana" w:hAnsi="Verdana"/>
      <w:b/>
      <w:i/>
      <w:iCs/>
      <w:u w:val="single"/>
      <w:lang w:val="x-none" w:eastAsia="es-ES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rFonts w:ascii="Verdana" w:hAnsi="Verdana"/>
      <w:b/>
      <w:bCs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Flat Brush" w:hAnsi="Flat Brush"/>
      <w:color w:val="FFCC00"/>
      <w:u w:val="single"/>
      <w:lang w:val="es-ES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Short Hand" w:hAnsi="Short Hand"/>
      <w:b/>
      <w:bCs/>
      <w:color w:val="FFFFFF"/>
      <w:lang w:val="es-ES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Verdana" w:hAnsi="Verdana"/>
      <w:b/>
      <w:bCs/>
      <w:sz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color w:val="FFFF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</w:pPr>
    <w:rPr>
      <w:rFonts w:ascii="Verdana" w:hAnsi="Verdana"/>
      <w:b/>
      <w:bCs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Sangradetextonormal">
    <w:name w:val="Body Text Indent"/>
    <w:aliases w:val="Sangría de t. independiente"/>
    <w:basedOn w:val="Normal"/>
    <w:pPr>
      <w:ind w:left="-84" w:firstLine="84"/>
    </w:pPr>
    <w:rPr>
      <w:color w:val="FF0000"/>
    </w:rPr>
  </w:style>
  <w:style w:type="paragraph" w:styleId="Textoindependiente2">
    <w:name w:val="Body Text 2"/>
    <w:basedOn w:val="Normal"/>
    <w:rPr>
      <w:color w:val="FF0000"/>
    </w:rPr>
  </w:style>
  <w:style w:type="paragraph" w:styleId="Sangra2detindependiente">
    <w:name w:val="Body Text Indent 2"/>
    <w:basedOn w:val="Normal"/>
    <w:pPr>
      <w:tabs>
        <w:tab w:val="left" w:pos="900"/>
      </w:tabs>
      <w:spacing w:line="360" w:lineRule="auto"/>
      <w:ind w:firstLine="708"/>
    </w:pPr>
    <w:rPr>
      <w:rFonts w:ascii="Verdana" w:hAnsi="Verdana"/>
      <w:b/>
      <w:bCs/>
    </w:rPr>
  </w:style>
  <w:style w:type="paragraph" w:styleId="Textoindependiente3">
    <w:name w:val="Body Text 3"/>
    <w:basedOn w:val="Normal"/>
    <w:pPr>
      <w:spacing w:line="360" w:lineRule="auto"/>
      <w:ind w:right="563"/>
    </w:pPr>
    <w:rPr>
      <w:rFonts w:ascii="Verdana" w:hAnsi="Verdana"/>
      <w:b/>
      <w:bCs/>
    </w:rPr>
  </w:style>
  <w:style w:type="character" w:styleId="nfasis">
    <w:name w:val="Emphasis"/>
    <w:qFormat/>
    <w:rPr>
      <w:i/>
      <w:iCs/>
    </w:rPr>
  </w:style>
  <w:style w:type="paragraph" w:styleId="Textodebloque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ind w:left="1022" w:right="1018"/>
      <w:jc w:val="center"/>
    </w:pPr>
    <w:rPr>
      <w:rFonts w:ascii="Verdana" w:hAnsi="Verdana"/>
      <w:b/>
      <w:bCs/>
    </w:rPr>
  </w:style>
  <w:style w:type="table" w:styleId="Tablaconcuadrcula">
    <w:name w:val="Table Grid"/>
    <w:basedOn w:val="Tablanormal"/>
    <w:uiPriority w:val="39"/>
    <w:rsid w:val="00336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CE2220"/>
    <w:pPr>
      <w:shd w:val="clear" w:color="auto" w:fill="000080"/>
    </w:pPr>
    <w:rPr>
      <w:rFonts w:ascii="Tahoma" w:hAnsi="Tahoma" w:cs="Tahoma"/>
    </w:rPr>
  </w:style>
  <w:style w:type="character" w:customStyle="1" w:styleId="Ttulo4Car">
    <w:name w:val="Título 4 Car"/>
    <w:link w:val="Ttulo4"/>
    <w:rsid w:val="007F6DF0"/>
    <w:rPr>
      <w:rFonts w:ascii="Verdana" w:hAnsi="Verdana"/>
      <w:b/>
      <w:i/>
      <w:iCs/>
      <w:sz w:val="24"/>
      <w:szCs w:val="24"/>
      <w:u w:val="single"/>
      <w:lang w:eastAsia="es-ES"/>
    </w:rPr>
  </w:style>
  <w:style w:type="character" w:customStyle="1" w:styleId="body">
    <w:name w:val="body"/>
    <w:rsid w:val="007A7BD6"/>
  </w:style>
  <w:style w:type="character" w:customStyle="1" w:styleId="italic">
    <w:name w:val="italic"/>
    <w:rsid w:val="007A7BD6"/>
  </w:style>
  <w:style w:type="character" w:customStyle="1" w:styleId="normaltextrun">
    <w:name w:val="normaltextrun"/>
    <w:rsid w:val="00624629"/>
  </w:style>
  <w:style w:type="character" w:customStyle="1" w:styleId="Ttulo1Car">
    <w:name w:val="Título 1 Car"/>
    <w:link w:val="Ttulo1"/>
    <w:uiPriority w:val="99"/>
    <w:rsid w:val="009B628B"/>
    <w:rPr>
      <w:rFonts w:ascii="Verdana" w:hAnsi="Verdana"/>
      <w:b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BF2D94"/>
    <w:rPr>
      <w:sz w:val="24"/>
      <w:szCs w:val="24"/>
      <w:lang w:eastAsia="es-MX"/>
    </w:rPr>
  </w:style>
  <w:style w:type="paragraph" w:customStyle="1" w:styleId="Pa5">
    <w:name w:val="Pa5"/>
    <w:basedOn w:val="Normal"/>
    <w:next w:val="Normal"/>
    <w:uiPriority w:val="99"/>
    <w:rsid w:val="0085621C"/>
    <w:pPr>
      <w:autoSpaceDE w:val="0"/>
      <w:autoSpaceDN w:val="0"/>
      <w:adjustRightInd w:val="0"/>
      <w:spacing w:line="201" w:lineRule="atLeast"/>
    </w:pPr>
    <w:rPr>
      <w:rFonts w:ascii="Gotham Black" w:eastAsia="Calibri" w:hAnsi="Gotham Black"/>
      <w:lang w:val="es-ES" w:eastAsia="en-US"/>
    </w:rPr>
  </w:style>
  <w:style w:type="paragraph" w:customStyle="1" w:styleId="Default">
    <w:name w:val="Default"/>
    <w:rsid w:val="00B4102D"/>
    <w:pPr>
      <w:autoSpaceDE w:val="0"/>
      <w:autoSpaceDN w:val="0"/>
      <w:adjustRightInd w:val="0"/>
    </w:pPr>
    <w:rPr>
      <w:rFonts w:ascii="Gotham Book" w:hAnsi="Gotham Book" w:cs="Gotham Book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3A551-E7E2-9D44-9B74-8C73C4ED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8</Words>
  <Characters>4615</Characters>
  <Application>Microsoft Office Word</Application>
  <DocSecurity>0</DocSecurity>
  <Lines>38</Lines>
  <Paragraphs>10</Paragraphs>
  <ScaleCrop>false</ScaleCrop>
  <Company>Hewlett-Packard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:</dc:title>
  <dc:subject/>
  <dc:creator>TONI</dc:creator>
  <cp:keywords/>
  <cp:lastModifiedBy>Maria Josep Sintes Marquès</cp:lastModifiedBy>
  <cp:revision>44</cp:revision>
  <cp:lastPrinted>2020-05-27T14:55:00Z</cp:lastPrinted>
  <dcterms:created xsi:type="dcterms:W3CDTF">2020-04-28T09:36:00Z</dcterms:created>
  <dcterms:modified xsi:type="dcterms:W3CDTF">2020-07-31T12:16:00Z</dcterms:modified>
</cp:coreProperties>
</file>